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84D65" w14:textId="103F8312" w:rsidR="005115C5" w:rsidRDefault="004C5B59" w:rsidP="00BF3167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C19E3" wp14:editId="54EEA8B1">
                <wp:simplePos x="0" y="0"/>
                <wp:positionH relativeFrom="column">
                  <wp:posOffset>-549498</wp:posOffset>
                </wp:positionH>
                <wp:positionV relativeFrom="paragraph">
                  <wp:posOffset>-367030</wp:posOffset>
                </wp:positionV>
                <wp:extent cx="1203325" cy="75882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3C263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4EB50863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120F8F31" w14:textId="77777777" w:rsidR="00BF3167" w:rsidRDefault="00BF3167" w:rsidP="00BF3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C1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25pt;margin-top:-28.9pt;width:94.75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" stroked="f">
                <v:textbox>
                  <w:txbxContent>
                    <w:p w14:paraId="1A33C263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4EB50863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120F8F31" w14:textId="77777777" w:rsidR="00BF3167" w:rsidRDefault="00BF3167" w:rsidP="00BF3167"/>
                  </w:txbxContent>
                </v:textbox>
              </v:shape>
            </w:pict>
          </mc:Fallback>
        </mc:AlternateContent>
      </w: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091AE0B2" wp14:editId="62CA6C8F">
            <wp:simplePos x="0" y="0"/>
            <wp:positionH relativeFrom="column">
              <wp:posOffset>5207635</wp:posOffset>
            </wp:positionH>
            <wp:positionV relativeFrom="paragraph">
              <wp:posOffset>-363443</wp:posOffset>
            </wp:positionV>
            <wp:extent cx="885825" cy="914400"/>
            <wp:effectExtent l="0" t="0" r="9525" b="0"/>
            <wp:wrapNone/>
            <wp:docPr id="1" name="Picture 1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167"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182A5" wp14:editId="0AB39720">
                <wp:simplePos x="0" y="0"/>
                <wp:positionH relativeFrom="column">
                  <wp:posOffset>1862786</wp:posOffset>
                </wp:positionH>
                <wp:positionV relativeFrom="paragraph">
                  <wp:posOffset>-194945</wp:posOffset>
                </wp:positionV>
                <wp:extent cx="2374265" cy="1403985"/>
                <wp:effectExtent l="0" t="0" r="825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64231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2A961B75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182A5" id="_x0000_s1027" type="#_x0000_t202" style="position:absolute;left:0;text-align:left;margin-left:146.7pt;margin-top:-15.35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" stroked="f">
                <v:textbox style="mso-fit-shape-to-text:t">
                  <w:txbxContent>
                    <w:p w14:paraId="46364231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2A961B75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</w:p>
    <w:p w14:paraId="7EA65313" w14:textId="1566E0E2" w:rsidR="005115C5" w:rsidRPr="005115C5" w:rsidRDefault="00572029" w:rsidP="005115C5">
      <w:pPr>
        <w:jc w:val="center"/>
        <w:rPr>
          <w:rFonts w:cs="B Titr"/>
          <w:sz w:val="32"/>
          <w:szCs w:val="32"/>
          <w:rtl/>
        </w:rPr>
      </w:pPr>
      <w:r w:rsidRPr="00572029">
        <w:rPr>
          <w:rFonts w:cs="B Titr" w:hint="cs"/>
          <w:sz w:val="32"/>
          <w:szCs w:val="32"/>
          <w:rtl/>
        </w:rPr>
        <w:t xml:space="preserve">فرم درخواست تدریس اعضای هیات علمی سایر </w:t>
      </w:r>
      <w:proofErr w:type="spellStart"/>
      <w:r w:rsidRPr="00572029">
        <w:rPr>
          <w:rFonts w:cs="B Titr" w:hint="cs"/>
          <w:sz w:val="32"/>
          <w:szCs w:val="32"/>
          <w:rtl/>
        </w:rPr>
        <w:t>دانشگاه</w:t>
      </w:r>
      <w:r>
        <w:rPr>
          <w:rFonts w:cs="B Titr" w:hint="cs"/>
          <w:sz w:val="32"/>
          <w:szCs w:val="32"/>
          <w:rtl/>
        </w:rPr>
        <w:t>‌</w:t>
      </w:r>
      <w:r w:rsidRPr="00572029">
        <w:rPr>
          <w:rFonts w:cs="B Titr" w:hint="cs"/>
          <w:sz w:val="32"/>
          <w:szCs w:val="32"/>
          <w:rtl/>
        </w:rPr>
        <w:t>ها</w:t>
      </w:r>
      <w:proofErr w:type="spellEnd"/>
    </w:p>
    <w:tbl>
      <w:tblPr>
        <w:tblStyle w:val="TableGrid"/>
        <w:bidiVisual/>
        <w:tblW w:w="10651" w:type="dxa"/>
        <w:tblInd w:w="-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0202"/>
      </w:tblGrid>
      <w:tr w:rsidR="005115C5" w:rsidRPr="000F5E38" w14:paraId="5C2EFF3E" w14:textId="77777777" w:rsidTr="005115C5">
        <w:trPr>
          <w:cantSplit/>
          <w:trHeight w:val="1866"/>
        </w:trPr>
        <w:tc>
          <w:tcPr>
            <w:tcW w:w="449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4DCE0A12" w14:textId="5DA4C8EC" w:rsidR="005115C5" w:rsidRPr="00C6446F" w:rsidRDefault="005115C5" w:rsidP="00583BDC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شخصات</w:t>
            </w:r>
          </w:p>
        </w:tc>
        <w:tc>
          <w:tcPr>
            <w:tcW w:w="10202" w:type="dxa"/>
            <w:tcBorders>
              <w:top w:val="nil"/>
              <w:bottom w:val="nil"/>
              <w:right w:val="nil"/>
            </w:tcBorders>
            <w:vAlign w:val="center"/>
          </w:tcPr>
          <w:p w14:paraId="74652C47" w14:textId="341B88A1" w:rsidR="005115C5" w:rsidRPr="00AA0CBB" w:rsidRDefault="005115C5" w:rsidP="00AA0CBB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sz w:val="24"/>
                <w:szCs w:val="24"/>
                <w:rtl/>
              </w:rPr>
            </w:pPr>
            <w:r w:rsidRPr="00AA0CBB">
              <w:rPr>
                <w:rFonts w:cs="B Mitra" w:hint="cs"/>
                <w:sz w:val="24"/>
                <w:szCs w:val="24"/>
                <w:rtl/>
              </w:rPr>
              <w:t xml:space="preserve">نام خانوادگی: </w:t>
            </w:r>
            <w:bookmarkStart w:id="0" w:name="_GoBack"/>
            <w:bookmarkEnd w:id="0"/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__</w:t>
            </w:r>
            <w:r w:rsidRPr="00AA0CBB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نام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___</w:t>
            </w:r>
            <w:r w:rsidRPr="00AA0CBB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 نام پدر:</w:t>
            </w:r>
            <w:r w:rsidRPr="00AA0CBB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 xml:space="preserve">____________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رشته تحصیلی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 xml:space="preserve">______________ </w:t>
            </w:r>
          </w:p>
          <w:p w14:paraId="61813044" w14:textId="5786BE00" w:rsidR="005115C5" w:rsidRPr="00AA0CBB" w:rsidRDefault="005115C5" w:rsidP="00AA0CBB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AA0CBB">
              <w:rPr>
                <w:rFonts w:cs="B Mitra" w:hint="cs"/>
                <w:sz w:val="24"/>
                <w:szCs w:val="24"/>
                <w:rtl/>
              </w:rPr>
              <w:t xml:space="preserve">تاریخ تولد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/__/_____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 محل تولد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</w:t>
            </w:r>
            <w:r w:rsidRPr="00AA0CBB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="00AA0CBB">
              <w:rPr>
                <w:rFonts w:cs="B Mitra" w:hint="cs"/>
                <w:sz w:val="24"/>
                <w:szCs w:val="24"/>
                <w:rtl/>
              </w:rPr>
              <w:t>ش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ماره شناسنامه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 xml:space="preserve">_____________ </w:t>
            </w:r>
            <w:r w:rsid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محل صدور شناسنامه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___</w:t>
            </w:r>
            <w:r w:rsidRPr="00AA0CBB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 کد ملی:</w:t>
            </w:r>
            <w:r w:rsidRPr="00AA0CBB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 xml:space="preserve">____________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تابعیت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مذهب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 xml:space="preserve">_________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4114D0" w:rsidRPr="00AA0CBB">
              <w:rPr>
                <w:rFonts w:cs="B Mitra" w:hint="cs"/>
                <w:sz w:val="24"/>
                <w:szCs w:val="24"/>
                <w:rtl/>
              </w:rPr>
              <w:t xml:space="preserve">شماره همراه:  </w:t>
            </w:r>
            <w:r w:rsidR="004114D0"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 xml:space="preserve">_______________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AA0CBB">
              <w:rPr>
                <w:rFonts w:cs="B Mitra" w:hint="cs"/>
                <w:color w:val="943634" w:themeColor="accent2" w:themeShade="BF"/>
                <w:sz w:val="24"/>
                <w:szCs w:val="24"/>
              </w:rPr>
              <w:sym w:font="Wingdings" w:char="F0A8"/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مجرد  </w:t>
            </w:r>
            <w:r w:rsidRPr="00AA0CBB">
              <w:rPr>
                <w:rFonts w:cs="Times New Roman" w:hint="cs"/>
                <w:color w:val="9BBB59" w:themeColor="accent3"/>
                <w:sz w:val="24"/>
                <w:szCs w:val="24"/>
                <w:rtl/>
              </w:rPr>
              <w:t>/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Pr="00AA0CBB">
              <w:rPr>
                <w:rFonts w:cs="B Mitra" w:hint="cs"/>
                <w:color w:val="943634" w:themeColor="accent2" w:themeShade="BF"/>
                <w:sz w:val="24"/>
                <w:szCs w:val="24"/>
              </w:rPr>
              <w:sym w:font="Wingdings" w:char="F0A8"/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متاهل</w:t>
            </w:r>
          </w:p>
          <w:p w14:paraId="2DEE11EE" w14:textId="42510ABE" w:rsidR="005115C5" w:rsidRPr="00AA0CBB" w:rsidRDefault="005115C5" w:rsidP="005115C5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sz w:val="24"/>
                <w:szCs w:val="24"/>
                <w:rtl/>
              </w:rPr>
            </w:pPr>
            <w:r w:rsidRPr="00AA0CBB">
              <w:rPr>
                <w:rFonts w:cs="B Mitra" w:hint="cs"/>
                <w:sz w:val="24"/>
                <w:szCs w:val="24"/>
                <w:rtl/>
              </w:rPr>
              <w:t xml:space="preserve">تعداد فرزندان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</w:t>
            </w:r>
            <w:r w:rsidRPr="00AA0CBB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نام و نام خانوادگی همسر 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_______</w:t>
            </w:r>
            <w:r w:rsidRPr="00AA0CBB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 شغل همسر:</w:t>
            </w:r>
            <w:r w:rsidRPr="00AA0CBB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 xml:space="preserve">____________ </w:t>
            </w:r>
          </w:p>
          <w:p w14:paraId="68609487" w14:textId="77777777" w:rsidR="005115C5" w:rsidRPr="00C144AC" w:rsidRDefault="005115C5" w:rsidP="00583BDC">
            <w:pPr>
              <w:bidi w:val="0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Email: </w:t>
            </w:r>
            <w:r w:rsidRPr="0050776C">
              <w:rPr>
                <w:rFonts w:cs="Times New Roman"/>
                <w:color w:val="9BBB59" w:themeColor="accent3"/>
                <w:sz w:val="28"/>
                <w:szCs w:val="28"/>
              </w:rPr>
              <w:t>_______________</w:t>
            </w:r>
            <w:r>
              <w:rPr>
                <w:rFonts w:cs="Times New Roman"/>
                <w:color w:val="9BBB59" w:themeColor="accent3"/>
                <w:sz w:val="28"/>
                <w:szCs w:val="28"/>
              </w:rPr>
              <w:t>@</w:t>
            </w:r>
            <w:r w:rsidRPr="0050776C">
              <w:rPr>
                <w:rFonts w:cs="Times New Roman"/>
                <w:color w:val="9BBB59" w:themeColor="accent3"/>
                <w:sz w:val="28"/>
                <w:szCs w:val="28"/>
              </w:rPr>
              <w:t>________</w:t>
            </w:r>
          </w:p>
        </w:tc>
      </w:tr>
    </w:tbl>
    <w:p w14:paraId="1202E590" w14:textId="77777777" w:rsidR="005115C5" w:rsidRDefault="005115C5" w:rsidP="005115C5">
      <w:pPr>
        <w:jc w:val="center"/>
        <w:rPr>
          <w:rFonts w:cs="B Titr"/>
          <w:sz w:val="2"/>
          <w:szCs w:val="2"/>
          <w:rtl/>
        </w:rPr>
      </w:pPr>
    </w:p>
    <w:tbl>
      <w:tblPr>
        <w:tblStyle w:val="TableGrid"/>
        <w:bidiVisual/>
        <w:tblW w:w="10802" w:type="dxa"/>
        <w:tblInd w:w="-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0206"/>
      </w:tblGrid>
      <w:tr w:rsidR="005115C5" w:rsidRPr="000F5E38" w14:paraId="34228654" w14:textId="77777777" w:rsidTr="001D385C">
        <w:trPr>
          <w:cantSplit/>
          <w:trHeight w:val="1554"/>
        </w:trPr>
        <w:tc>
          <w:tcPr>
            <w:tcW w:w="596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142D7857" w14:textId="106619C1" w:rsidR="005115C5" w:rsidRPr="00C6446F" w:rsidRDefault="004114D0" w:rsidP="00583BDC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نظام وظیفه</w:t>
            </w:r>
          </w:p>
        </w:tc>
        <w:tc>
          <w:tcPr>
            <w:tcW w:w="10206" w:type="dxa"/>
            <w:tcBorders>
              <w:top w:val="nil"/>
              <w:bottom w:val="nil"/>
              <w:right w:val="nil"/>
            </w:tcBorders>
            <w:vAlign w:val="center"/>
          </w:tcPr>
          <w:p w14:paraId="5C55B8F8" w14:textId="299BC100" w:rsidR="004114D0" w:rsidRPr="00AA0CBB" w:rsidRDefault="004114D0" w:rsidP="004114D0">
            <w:pPr>
              <w:spacing w:line="360" w:lineRule="auto"/>
              <w:jc w:val="both"/>
              <w:rPr>
                <w:rFonts w:cs="B Mitra"/>
                <w:color w:val="943634" w:themeColor="accent2" w:themeShade="BF"/>
                <w:sz w:val="24"/>
                <w:szCs w:val="24"/>
                <w:rtl/>
              </w:rPr>
            </w:pPr>
            <w:r w:rsidRPr="00AA0CBB">
              <w:rPr>
                <w:rFonts w:cs="B Mitra" w:hint="cs"/>
                <w:color w:val="943634" w:themeColor="accent2" w:themeShade="BF"/>
                <w:sz w:val="24"/>
                <w:szCs w:val="24"/>
              </w:rPr>
              <w:sym w:font="Wingdings" w:char="F0A8"/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 </w:t>
            </w:r>
            <w:r w:rsidRPr="00AA0CBB">
              <w:rPr>
                <w:rFonts w:cs="B Nazanin" w:hint="cs"/>
                <w:sz w:val="24"/>
                <w:szCs w:val="24"/>
                <w:rtl/>
              </w:rPr>
              <w:t xml:space="preserve">دارای </w:t>
            </w:r>
            <w:proofErr w:type="spellStart"/>
            <w:r w:rsidRPr="00AA0CBB">
              <w:rPr>
                <w:rFonts w:cs="B Nazanin" w:hint="cs"/>
                <w:sz w:val="24"/>
                <w:szCs w:val="24"/>
                <w:rtl/>
              </w:rPr>
              <w:t>گواهينامه</w:t>
            </w:r>
            <w:proofErr w:type="spellEnd"/>
            <w:r w:rsidRPr="00AA0CB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AA0CBB">
              <w:rPr>
                <w:rFonts w:cs="B Nazanin" w:hint="cs"/>
                <w:sz w:val="24"/>
                <w:szCs w:val="24"/>
                <w:rtl/>
              </w:rPr>
              <w:t>پايان</w:t>
            </w:r>
            <w:proofErr w:type="spellEnd"/>
            <w:r w:rsidRPr="00AA0CBB">
              <w:rPr>
                <w:rFonts w:cs="B Nazanin" w:hint="cs"/>
                <w:sz w:val="24"/>
                <w:szCs w:val="24"/>
                <w:rtl/>
              </w:rPr>
              <w:t xml:space="preserve"> خدمت    /    </w:t>
            </w:r>
            <w:r w:rsidRPr="00AA0CBB">
              <w:rPr>
                <w:rFonts w:cs="B Mitra" w:hint="cs"/>
                <w:color w:val="943634" w:themeColor="accent2" w:themeShade="BF"/>
                <w:sz w:val="24"/>
                <w:szCs w:val="24"/>
              </w:rPr>
              <w:sym w:font="Wingdings" w:char="F0A8"/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 </w:t>
            </w:r>
            <w:proofErr w:type="spellStart"/>
            <w:r w:rsidRPr="00AA0CBB">
              <w:rPr>
                <w:rFonts w:cs="B Nazanin" w:hint="cs"/>
                <w:sz w:val="24"/>
                <w:szCs w:val="24"/>
                <w:rtl/>
              </w:rPr>
              <w:t>معافيت</w:t>
            </w:r>
            <w:proofErr w:type="spellEnd"/>
            <w:r w:rsidRPr="00AA0CBB">
              <w:rPr>
                <w:rFonts w:cs="B Nazanin" w:hint="cs"/>
                <w:sz w:val="24"/>
                <w:szCs w:val="24"/>
                <w:rtl/>
              </w:rPr>
              <w:t xml:space="preserve"> دائم    /    </w:t>
            </w:r>
            <w:r w:rsidRPr="00AA0CBB">
              <w:rPr>
                <w:rFonts w:cs="B Mitra" w:hint="cs"/>
                <w:color w:val="943634" w:themeColor="accent2" w:themeShade="BF"/>
                <w:sz w:val="24"/>
                <w:szCs w:val="24"/>
              </w:rPr>
              <w:sym w:font="Wingdings" w:char="F0A8"/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 </w:t>
            </w:r>
            <w:proofErr w:type="spellStart"/>
            <w:r w:rsidRPr="00AA0CBB">
              <w:rPr>
                <w:rFonts w:cs="B Nazanin" w:hint="cs"/>
                <w:sz w:val="24"/>
                <w:szCs w:val="24"/>
                <w:rtl/>
              </w:rPr>
              <w:t>معافيت</w:t>
            </w:r>
            <w:proofErr w:type="spellEnd"/>
            <w:r w:rsidRPr="00AA0CBB">
              <w:rPr>
                <w:rFonts w:cs="B Nazanin" w:hint="cs"/>
                <w:sz w:val="24"/>
                <w:szCs w:val="24"/>
                <w:rtl/>
              </w:rPr>
              <w:t xml:space="preserve"> موقت</w:t>
            </w:r>
          </w:p>
          <w:p w14:paraId="3AC50A22" w14:textId="10DFFA24" w:rsidR="004114D0" w:rsidRPr="0050776C" w:rsidRDefault="004114D0" w:rsidP="004114D0">
            <w:pPr>
              <w:spacing w:line="360" w:lineRule="auto"/>
              <w:jc w:val="both"/>
              <w:rPr>
                <w:rFonts w:cs="B Mitra"/>
                <w:rtl/>
              </w:rPr>
            </w:pPr>
            <w:r w:rsidRPr="00AA0CBB">
              <w:rPr>
                <w:rFonts w:cs="B Mitra" w:hint="cs"/>
                <w:color w:val="943634" w:themeColor="accent2" w:themeShade="BF"/>
                <w:sz w:val="24"/>
                <w:szCs w:val="24"/>
              </w:rPr>
              <w:sym w:font="Wingdings" w:char="F0A8"/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 </w:t>
            </w:r>
            <w:proofErr w:type="spellStart"/>
            <w:r w:rsidRPr="00AA0CBB">
              <w:rPr>
                <w:rFonts w:cs="B Nazanin" w:hint="cs"/>
                <w:sz w:val="24"/>
                <w:szCs w:val="24"/>
                <w:rtl/>
              </w:rPr>
              <w:t>معافيت</w:t>
            </w:r>
            <w:proofErr w:type="spellEnd"/>
            <w:r w:rsidRPr="00AA0CBB">
              <w:rPr>
                <w:rFonts w:cs="B Nazanin" w:hint="cs"/>
                <w:sz w:val="24"/>
                <w:szCs w:val="24"/>
                <w:rtl/>
              </w:rPr>
              <w:t xml:space="preserve"> پزشکی    /    </w:t>
            </w:r>
            <w:r w:rsidRPr="00AA0CBB">
              <w:rPr>
                <w:rFonts w:cs="B Mitra" w:hint="cs"/>
                <w:color w:val="943634" w:themeColor="accent2" w:themeShade="BF"/>
                <w:sz w:val="24"/>
                <w:szCs w:val="24"/>
              </w:rPr>
              <w:sym w:font="Wingdings" w:char="F0A8"/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Nazanin" w:hint="cs"/>
                <w:sz w:val="24"/>
                <w:szCs w:val="24"/>
                <w:rtl/>
              </w:rPr>
              <w:t>:  متقاضی استفاده از طرح مشمولان متخصص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</w:t>
            </w:r>
          </w:p>
        </w:tc>
      </w:tr>
    </w:tbl>
    <w:p w14:paraId="2B882566" w14:textId="77777777" w:rsidR="005115C5" w:rsidRDefault="005115C5" w:rsidP="005115C5">
      <w:pPr>
        <w:jc w:val="center"/>
        <w:rPr>
          <w:rFonts w:cs="B Titr"/>
          <w:sz w:val="2"/>
          <w:szCs w:val="2"/>
          <w:rtl/>
        </w:rPr>
      </w:pPr>
    </w:p>
    <w:tbl>
      <w:tblPr>
        <w:tblStyle w:val="TableGrid"/>
        <w:bidiVisual/>
        <w:tblW w:w="10771" w:type="dxa"/>
        <w:tblInd w:w="-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177"/>
      </w:tblGrid>
      <w:tr w:rsidR="001D385C" w:rsidRPr="000F5E38" w14:paraId="1852EB58" w14:textId="77777777" w:rsidTr="003F74A7">
        <w:trPr>
          <w:cantSplit/>
          <w:trHeight w:val="1976"/>
        </w:trPr>
        <w:tc>
          <w:tcPr>
            <w:tcW w:w="594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398B81E0" w14:textId="300D4ADF" w:rsidR="001D385C" w:rsidRPr="00C6446F" w:rsidRDefault="001D385C" w:rsidP="00583BDC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آدرس سکونت</w:t>
            </w:r>
          </w:p>
        </w:tc>
        <w:tc>
          <w:tcPr>
            <w:tcW w:w="10177" w:type="dxa"/>
            <w:tcBorders>
              <w:top w:val="nil"/>
              <w:bottom w:val="nil"/>
              <w:right w:val="nil"/>
            </w:tcBorders>
            <w:vAlign w:val="center"/>
          </w:tcPr>
          <w:p w14:paraId="1D23BB5F" w14:textId="067C2F0A" w:rsidR="001D385C" w:rsidRPr="00AA0CBB" w:rsidRDefault="001D385C" w:rsidP="00AA0CBB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sz w:val="24"/>
                <w:szCs w:val="24"/>
                <w:rtl/>
              </w:rPr>
            </w:pPr>
            <w:r w:rsidRPr="00AA0CBB">
              <w:rPr>
                <w:rFonts w:cs="B Mitra" w:hint="cs"/>
                <w:sz w:val="24"/>
                <w:szCs w:val="24"/>
                <w:rtl/>
              </w:rPr>
              <w:t xml:space="preserve">استان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___</w:t>
            </w:r>
            <w:r w:rsidRPr="00AA0CBB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شهر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_____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>خیابان اصلی:</w:t>
            </w:r>
            <w:r w:rsidRPr="00AA0CBB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خیابان فرعی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 xml:space="preserve">______________ </w:t>
            </w:r>
          </w:p>
          <w:p w14:paraId="4AFAF341" w14:textId="0CB35688" w:rsidR="001D385C" w:rsidRPr="0050776C" w:rsidRDefault="001D385C" w:rsidP="00E4099E">
            <w:pPr>
              <w:spacing w:line="360" w:lineRule="auto"/>
              <w:jc w:val="both"/>
              <w:rPr>
                <w:rFonts w:cs="B Mitra"/>
                <w:rtl/>
              </w:rPr>
            </w:pPr>
            <w:r w:rsidRPr="00AA0CBB">
              <w:rPr>
                <w:rFonts w:cs="B Mitra" w:hint="cs"/>
                <w:sz w:val="24"/>
                <w:szCs w:val="24"/>
                <w:rtl/>
              </w:rPr>
              <w:t xml:space="preserve">کوچه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 پلاک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</w:t>
            </w:r>
            <w:r w:rsidRPr="00AA0CBB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E4099E" w:rsidRPr="00AA0CBB">
              <w:rPr>
                <w:rFonts w:cs="B Mitra" w:hint="cs"/>
                <w:sz w:val="24"/>
                <w:szCs w:val="24"/>
                <w:rtl/>
              </w:rPr>
              <w:t>کد پستی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 xml:space="preserve">_______________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 شماره </w:t>
            </w:r>
            <w:r w:rsidR="00E4099E" w:rsidRPr="00AA0CBB">
              <w:rPr>
                <w:rFonts w:cs="B Mitra" w:hint="cs"/>
                <w:sz w:val="24"/>
                <w:szCs w:val="24"/>
                <w:rtl/>
              </w:rPr>
              <w:t>تماس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: 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__</w:t>
            </w:r>
          </w:p>
        </w:tc>
      </w:tr>
      <w:tr w:rsidR="0023081A" w:rsidRPr="000F5E38" w14:paraId="3EE79CE0" w14:textId="77777777" w:rsidTr="003F74A7">
        <w:trPr>
          <w:cantSplit/>
          <w:trHeight w:val="1976"/>
        </w:trPr>
        <w:tc>
          <w:tcPr>
            <w:tcW w:w="594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7B820748" w14:textId="7D2145EC" w:rsidR="0023081A" w:rsidRPr="00C6446F" w:rsidRDefault="00572029" w:rsidP="00572029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حل کار</w:t>
            </w:r>
          </w:p>
        </w:tc>
        <w:tc>
          <w:tcPr>
            <w:tcW w:w="10177" w:type="dxa"/>
            <w:tcBorders>
              <w:top w:val="nil"/>
              <w:bottom w:val="nil"/>
              <w:right w:val="nil"/>
            </w:tcBorders>
            <w:vAlign w:val="center"/>
          </w:tcPr>
          <w:p w14:paraId="2C213819" w14:textId="77777777" w:rsidR="00572029" w:rsidRPr="00572029" w:rsidRDefault="00572029" w:rsidP="00572029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72029">
              <w:rPr>
                <w:rFonts w:cs="B Nazanin" w:hint="cs"/>
                <w:sz w:val="24"/>
                <w:szCs w:val="24"/>
                <w:rtl/>
              </w:rPr>
              <w:t xml:space="preserve">دانشگاه محل استخدام: </w:t>
            </w:r>
            <w:r w:rsidRPr="00572029">
              <w:rPr>
                <w:rFonts w:cs="B Nazanin" w:hint="cs"/>
                <w:color w:val="BFBFBF" w:themeColor="background1" w:themeShade="BF"/>
                <w:sz w:val="24"/>
                <w:szCs w:val="24"/>
                <w:rtl/>
              </w:rPr>
              <w:t>________________</w:t>
            </w:r>
            <w:r w:rsidRPr="005720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560FDAA3" w14:textId="043C2F01" w:rsidR="00572029" w:rsidRPr="00572029" w:rsidRDefault="00572029" w:rsidP="00572029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72029">
              <w:rPr>
                <w:rFonts w:cs="B Nazanin" w:hint="cs"/>
                <w:sz w:val="24"/>
                <w:szCs w:val="24"/>
                <w:rtl/>
              </w:rPr>
              <w:t xml:space="preserve">مرتبه علمی و پایه استخدام: </w:t>
            </w:r>
            <w:r w:rsidRPr="00572029">
              <w:rPr>
                <w:rFonts w:cs="B Nazanin" w:hint="cs"/>
                <w:color w:val="BFBFBF" w:themeColor="background1" w:themeShade="BF"/>
                <w:sz w:val="24"/>
                <w:szCs w:val="24"/>
                <w:rtl/>
              </w:rPr>
              <w:t>________________</w:t>
            </w:r>
          </w:p>
          <w:p w14:paraId="293A5BFC" w14:textId="2A43E2CE" w:rsidR="0023081A" w:rsidRPr="0050776C" w:rsidRDefault="00572029" w:rsidP="00572029">
            <w:pPr>
              <w:spacing w:line="360" w:lineRule="auto"/>
              <w:jc w:val="both"/>
              <w:rPr>
                <w:rFonts w:cs="B Mitra"/>
                <w:rtl/>
              </w:rPr>
            </w:pPr>
            <w:r w:rsidRPr="00572029">
              <w:rPr>
                <w:rFonts w:cs="B Nazanin" w:hint="cs"/>
                <w:sz w:val="24"/>
                <w:szCs w:val="24"/>
                <w:rtl/>
              </w:rPr>
              <w:t xml:space="preserve">نوع استخدام: </w:t>
            </w:r>
            <w:r w:rsidRPr="00572029">
              <w:rPr>
                <w:rFonts w:cs="B Nazanin" w:hint="cs"/>
                <w:color w:val="BFBFBF" w:themeColor="background1" w:themeShade="BF"/>
                <w:sz w:val="24"/>
                <w:szCs w:val="24"/>
                <w:rtl/>
              </w:rPr>
              <w:t>________________</w:t>
            </w:r>
          </w:p>
        </w:tc>
      </w:tr>
    </w:tbl>
    <w:p w14:paraId="3F5DC773" w14:textId="296F4A48" w:rsidR="003F74A7" w:rsidRDefault="003F74A7" w:rsidP="005115C5">
      <w:pPr>
        <w:pBdr>
          <w:bottom w:val="single" w:sz="6" w:space="1" w:color="auto"/>
        </w:pBd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------------------------------------------------</w:t>
      </w:r>
    </w:p>
    <w:p w14:paraId="0BB94C8A" w14:textId="2C2943E5" w:rsidR="003F74A7" w:rsidRPr="003F74A7" w:rsidRDefault="003F74A7" w:rsidP="003F74A7">
      <w:pPr>
        <w:pBdr>
          <w:bottom w:val="single" w:sz="6" w:space="1" w:color="auto"/>
        </w:pBdr>
        <w:rPr>
          <w:rFonts w:cs="B Nazanin"/>
          <w:sz w:val="24"/>
          <w:szCs w:val="24"/>
          <w:rtl/>
        </w:rPr>
      </w:pPr>
      <w:r w:rsidRPr="002D7310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2D7310">
        <w:rPr>
          <w:rFonts w:cs="B Nazanin" w:hint="cs"/>
          <w:b/>
          <w:bCs/>
          <w:sz w:val="24"/>
          <w:szCs w:val="24"/>
          <w:rtl/>
        </w:rPr>
        <w:t>زبان</w:t>
      </w:r>
      <w:r w:rsidR="002D7310" w:rsidRPr="002D7310">
        <w:rPr>
          <w:rFonts w:cs="B Nazanin" w:hint="cs"/>
          <w:b/>
          <w:bCs/>
          <w:sz w:val="24"/>
          <w:szCs w:val="24"/>
          <w:rtl/>
        </w:rPr>
        <w:t>‌</w:t>
      </w:r>
      <w:r w:rsidRPr="002D7310">
        <w:rPr>
          <w:rFonts w:cs="B Nazanin" w:hint="cs"/>
          <w:b/>
          <w:bCs/>
          <w:sz w:val="24"/>
          <w:szCs w:val="24"/>
          <w:rtl/>
        </w:rPr>
        <w:t>هايي</w:t>
      </w:r>
      <w:proofErr w:type="spellEnd"/>
      <w:r w:rsidRPr="002D7310">
        <w:rPr>
          <w:rFonts w:cs="B Nazanin" w:hint="cs"/>
          <w:b/>
          <w:bCs/>
          <w:sz w:val="24"/>
          <w:szCs w:val="24"/>
          <w:rtl/>
        </w:rPr>
        <w:t xml:space="preserve"> که در نگارش و </w:t>
      </w:r>
      <w:proofErr w:type="spellStart"/>
      <w:r w:rsidRPr="002D7310">
        <w:rPr>
          <w:rFonts w:cs="B Nazanin" w:hint="cs"/>
          <w:b/>
          <w:bCs/>
          <w:sz w:val="24"/>
          <w:szCs w:val="24"/>
          <w:rtl/>
        </w:rPr>
        <w:t>يا</w:t>
      </w:r>
      <w:proofErr w:type="spellEnd"/>
      <w:r w:rsidRPr="002D7310">
        <w:rPr>
          <w:rFonts w:cs="B Nazanin" w:hint="cs"/>
          <w:b/>
          <w:bCs/>
          <w:sz w:val="24"/>
          <w:szCs w:val="24"/>
          <w:rtl/>
        </w:rPr>
        <w:t xml:space="preserve"> در تکلم بدان احاطه و تسلط </w:t>
      </w:r>
      <w:proofErr w:type="spellStart"/>
      <w:r w:rsidRPr="002D7310">
        <w:rPr>
          <w:rFonts w:cs="B Nazanin" w:hint="cs"/>
          <w:b/>
          <w:bCs/>
          <w:sz w:val="24"/>
          <w:szCs w:val="24"/>
          <w:rtl/>
        </w:rPr>
        <w:t>داريد</w:t>
      </w:r>
      <w:proofErr w:type="spellEnd"/>
      <w:r w:rsidRPr="002D7310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</w:t>
      </w:r>
      <w:r w:rsidRPr="003F74A7">
        <w:rPr>
          <w:rFonts w:cs="Times New Roman" w:hint="cs"/>
          <w:color w:val="948A54" w:themeColor="background2" w:themeShade="80"/>
          <w:sz w:val="44"/>
          <w:szCs w:val="44"/>
          <w:rtl/>
        </w:rPr>
        <w:t>____________________________________________________________________________________________________________________________________</w:t>
      </w:r>
      <w:r>
        <w:rPr>
          <w:rFonts w:cs="Times New Roman" w:hint="cs"/>
          <w:color w:val="948A54" w:themeColor="background2" w:themeShade="80"/>
          <w:sz w:val="44"/>
          <w:szCs w:val="44"/>
          <w:rtl/>
        </w:rPr>
        <w:t>___</w:t>
      </w:r>
    </w:p>
    <w:p w14:paraId="5EBA01BA" w14:textId="77777777" w:rsidR="003F74A7" w:rsidRDefault="003F74A7" w:rsidP="005115C5">
      <w:pPr>
        <w:pBdr>
          <w:bottom w:val="single" w:sz="6" w:space="1" w:color="auto"/>
        </w:pBdr>
        <w:jc w:val="center"/>
        <w:rPr>
          <w:rFonts w:cs="B Titr"/>
          <w:sz w:val="28"/>
          <w:szCs w:val="28"/>
          <w:rtl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0"/>
        <w:gridCol w:w="1245"/>
        <w:gridCol w:w="976"/>
        <w:gridCol w:w="957"/>
        <w:gridCol w:w="991"/>
        <w:gridCol w:w="976"/>
        <w:gridCol w:w="1335"/>
        <w:gridCol w:w="1846"/>
      </w:tblGrid>
      <w:tr w:rsidR="003F74A7" w14:paraId="276698EE" w14:textId="77777777" w:rsidTr="00231E17">
        <w:trPr>
          <w:cantSplit/>
          <w:trHeight w:val="1246"/>
          <w:jc w:val="center"/>
        </w:trPr>
        <w:tc>
          <w:tcPr>
            <w:tcW w:w="9766" w:type="dxa"/>
            <w:gridSpan w:val="8"/>
            <w:shd w:val="clear" w:color="auto" w:fill="DBE5F1" w:themeFill="accent1" w:themeFillTint="33"/>
            <w:vAlign w:val="center"/>
          </w:tcPr>
          <w:p w14:paraId="1995EB0A" w14:textId="77777777" w:rsidR="003F74A7" w:rsidRPr="00231E17" w:rsidRDefault="003F74A7" w:rsidP="00583BDC">
            <w:pPr>
              <w:jc w:val="center"/>
              <w:rPr>
                <w:rFonts w:cs="B Titr"/>
                <w:color w:val="92CDDC" w:themeColor="accent5" w:themeTint="99"/>
                <w:sz w:val="44"/>
                <w:szCs w:val="44"/>
                <w:rtl/>
              </w:rPr>
            </w:pPr>
            <w:r w:rsidRPr="00654505">
              <w:rPr>
                <w:rFonts w:cs="B Titr" w:hint="cs"/>
                <w:sz w:val="44"/>
                <w:szCs w:val="44"/>
                <w:rtl/>
              </w:rPr>
              <w:lastRenderedPageBreak/>
              <w:t>مدارج تحصیلی</w:t>
            </w:r>
          </w:p>
        </w:tc>
      </w:tr>
      <w:tr w:rsidR="003F74A7" w14:paraId="164C2FA0" w14:textId="77777777" w:rsidTr="00231E17">
        <w:trPr>
          <w:cantSplit/>
          <w:trHeight w:val="2377"/>
          <w:jc w:val="center"/>
        </w:trPr>
        <w:tc>
          <w:tcPr>
            <w:tcW w:w="1440" w:type="dxa"/>
            <w:textDirection w:val="btLr"/>
            <w:vAlign w:val="center"/>
          </w:tcPr>
          <w:p w14:paraId="2605A214" w14:textId="77777777" w:rsidR="003F74A7" w:rsidRPr="0023081A" w:rsidRDefault="003F74A7" w:rsidP="00583BDC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گاه محل </w:t>
            </w:r>
            <w:proofErr w:type="spellStart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تحصيل</w:t>
            </w:r>
            <w:proofErr w:type="spellEnd"/>
          </w:p>
        </w:tc>
        <w:tc>
          <w:tcPr>
            <w:tcW w:w="1245" w:type="dxa"/>
            <w:textDirection w:val="btLr"/>
            <w:vAlign w:val="center"/>
          </w:tcPr>
          <w:p w14:paraId="2688789A" w14:textId="2AFB8AB9" w:rsidR="003F74A7" w:rsidRPr="0023081A" w:rsidRDefault="003F74A7" w:rsidP="00426359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هر محل </w:t>
            </w:r>
            <w:proofErr w:type="spellStart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تحصيل</w:t>
            </w:r>
            <w:proofErr w:type="spellEnd"/>
          </w:p>
        </w:tc>
        <w:tc>
          <w:tcPr>
            <w:tcW w:w="976" w:type="dxa"/>
            <w:textDirection w:val="btLr"/>
            <w:vAlign w:val="center"/>
          </w:tcPr>
          <w:p w14:paraId="5C876A22" w14:textId="77777777" w:rsidR="003F74A7" w:rsidRPr="0023081A" w:rsidRDefault="003F74A7" w:rsidP="00583BDC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شور محل </w:t>
            </w:r>
            <w:proofErr w:type="spellStart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تحصيل</w:t>
            </w:r>
            <w:proofErr w:type="spellEnd"/>
          </w:p>
        </w:tc>
        <w:tc>
          <w:tcPr>
            <w:tcW w:w="957" w:type="dxa"/>
            <w:textDirection w:val="btLr"/>
            <w:vAlign w:val="center"/>
          </w:tcPr>
          <w:p w14:paraId="51FF9169" w14:textId="77777777" w:rsidR="003F74A7" w:rsidRPr="0023081A" w:rsidRDefault="003F74A7" w:rsidP="00583BDC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عدل </w:t>
            </w:r>
            <w:proofErr w:type="spellStart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يا</w:t>
            </w:r>
            <w:proofErr w:type="spellEnd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امتياز</w:t>
            </w:r>
            <w:proofErr w:type="spellEnd"/>
          </w:p>
        </w:tc>
        <w:tc>
          <w:tcPr>
            <w:tcW w:w="991" w:type="dxa"/>
            <w:textDirection w:val="btLr"/>
            <w:vAlign w:val="center"/>
          </w:tcPr>
          <w:p w14:paraId="547A5B09" w14:textId="77777777" w:rsidR="003F74A7" w:rsidRPr="0023081A" w:rsidRDefault="003F74A7" w:rsidP="00583BDC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proofErr w:type="spellStart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تاريخ</w:t>
            </w:r>
            <w:proofErr w:type="spellEnd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خذ مدرک </w:t>
            </w:r>
            <w:proofErr w:type="spellStart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تحصيلی</w:t>
            </w:r>
            <w:proofErr w:type="spellEnd"/>
          </w:p>
        </w:tc>
        <w:tc>
          <w:tcPr>
            <w:tcW w:w="976" w:type="dxa"/>
            <w:textDirection w:val="btLr"/>
            <w:vAlign w:val="center"/>
          </w:tcPr>
          <w:p w14:paraId="750345B4" w14:textId="77777777" w:rsidR="003F74A7" w:rsidRPr="0023081A" w:rsidRDefault="003F74A7" w:rsidP="00583BDC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proofErr w:type="spellStart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تاريخ</w:t>
            </w:r>
            <w:proofErr w:type="spellEnd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شروع </w:t>
            </w:r>
            <w:proofErr w:type="spellStart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تحصيل</w:t>
            </w:r>
            <w:proofErr w:type="spellEnd"/>
          </w:p>
        </w:tc>
        <w:tc>
          <w:tcPr>
            <w:tcW w:w="1335" w:type="dxa"/>
            <w:textDirection w:val="btLr"/>
            <w:vAlign w:val="center"/>
          </w:tcPr>
          <w:p w14:paraId="1995F7A4" w14:textId="77777777" w:rsidR="003F74A7" w:rsidRPr="0023081A" w:rsidRDefault="003F74A7" w:rsidP="00583BDC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شته </w:t>
            </w:r>
            <w:proofErr w:type="spellStart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تحصيلی</w:t>
            </w:r>
            <w:proofErr w:type="spellEnd"/>
          </w:p>
        </w:tc>
        <w:tc>
          <w:tcPr>
            <w:tcW w:w="1846" w:type="dxa"/>
            <w:shd w:val="clear" w:color="auto" w:fill="FDE9D9" w:themeFill="accent6" w:themeFillTint="33"/>
            <w:vAlign w:val="center"/>
          </w:tcPr>
          <w:p w14:paraId="2949FBC3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  <w:r w:rsidRPr="00231E17">
              <w:rPr>
                <w:rFonts w:cs="B Mitra" w:hint="cs"/>
                <w:b/>
                <w:bCs/>
                <w:sz w:val="24"/>
                <w:szCs w:val="24"/>
                <w:rtl/>
              </w:rPr>
              <w:t>نوع مدرک</w:t>
            </w:r>
          </w:p>
        </w:tc>
      </w:tr>
      <w:tr w:rsidR="003F74A7" w14:paraId="06ECFBFB" w14:textId="77777777" w:rsidTr="00583BDC">
        <w:trPr>
          <w:jc w:val="center"/>
        </w:trPr>
        <w:tc>
          <w:tcPr>
            <w:tcW w:w="1440" w:type="dxa"/>
            <w:vAlign w:val="center"/>
          </w:tcPr>
          <w:p w14:paraId="1E701C7F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E01E4FD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39BAA83C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48D4D5F8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28217292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26351EF6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5EF187A0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846" w:type="dxa"/>
          </w:tcPr>
          <w:p w14:paraId="72ECF12B" w14:textId="77777777" w:rsidR="003F74A7" w:rsidRPr="0023081A" w:rsidRDefault="003F74A7" w:rsidP="00583BDC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proofErr w:type="spellStart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ليسانس</w:t>
            </w:r>
            <w:proofErr w:type="spellEnd"/>
          </w:p>
        </w:tc>
      </w:tr>
      <w:tr w:rsidR="003F74A7" w14:paraId="2676241F" w14:textId="77777777" w:rsidTr="00583BDC">
        <w:trPr>
          <w:jc w:val="center"/>
        </w:trPr>
        <w:tc>
          <w:tcPr>
            <w:tcW w:w="1440" w:type="dxa"/>
            <w:vAlign w:val="center"/>
          </w:tcPr>
          <w:p w14:paraId="4C8B7B50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E068F92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7CBE8FE7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35A39624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5FC3BB6B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72F9D7A0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5D21A92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846" w:type="dxa"/>
          </w:tcPr>
          <w:p w14:paraId="18524036" w14:textId="77777777" w:rsidR="003F74A7" w:rsidRPr="0023081A" w:rsidRDefault="003F74A7" w:rsidP="00583BDC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وق </w:t>
            </w:r>
            <w:proofErr w:type="spellStart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ليسانس</w:t>
            </w:r>
            <w:proofErr w:type="spellEnd"/>
          </w:p>
        </w:tc>
      </w:tr>
      <w:tr w:rsidR="003F74A7" w14:paraId="7924C62E" w14:textId="77777777" w:rsidTr="00583BDC">
        <w:trPr>
          <w:jc w:val="center"/>
        </w:trPr>
        <w:tc>
          <w:tcPr>
            <w:tcW w:w="1440" w:type="dxa"/>
            <w:vAlign w:val="center"/>
          </w:tcPr>
          <w:p w14:paraId="1D547E33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D7A2233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617ED6CB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5A030289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408524FA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4EE8512D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17F1AB1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846" w:type="dxa"/>
          </w:tcPr>
          <w:p w14:paraId="442FCEFE" w14:textId="77777777" w:rsidR="003F74A7" w:rsidRPr="0023081A" w:rsidRDefault="003F74A7" w:rsidP="00583BDC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دکترای عمومی</w:t>
            </w:r>
          </w:p>
        </w:tc>
      </w:tr>
      <w:tr w:rsidR="003F74A7" w14:paraId="16BBBA45" w14:textId="77777777" w:rsidTr="00583BDC">
        <w:trPr>
          <w:jc w:val="center"/>
        </w:trPr>
        <w:tc>
          <w:tcPr>
            <w:tcW w:w="1440" w:type="dxa"/>
            <w:vAlign w:val="center"/>
          </w:tcPr>
          <w:p w14:paraId="12D3BFBC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06F4DDC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290AE477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21EB6028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5DD4977A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3FC3FEF5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5D18DC76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846" w:type="dxa"/>
          </w:tcPr>
          <w:p w14:paraId="1DCE8472" w14:textId="77777777" w:rsidR="003F74A7" w:rsidRPr="0023081A" w:rsidRDefault="003F74A7" w:rsidP="00583BDC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دکترای تخصصی</w:t>
            </w:r>
          </w:p>
        </w:tc>
      </w:tr>
    </w:tbl>
    <w:p w14:paraId="4EDA4EA0" w14:textId="39ADD35B" w:rsidR="003F74A7" w:rsidRDefault="003F74A7" w:rsidP="005115C5">
      <w:pPr>
        <w:pBdr>
          <w:bottom w:val="single" w:sz="6" w:space="1" w:color="auto"/>
        </w:pBdr>
        <w:jc w:val="center"/>
        <w:rPr>
          <w:rFonts w:cs="B Titr"/>
          <w:sz w:val="28"/>
          <w:szCs w:val="28"/>
          <w:rtl/>
        </w:rPr>
      </w:pPr>
    </w:p>
    <w:p w14:paraId="5C922911" w14:textId="77777777" w:rsidR="002D7310" w:rsidRPr="002D7310" w:rsidRDefault="002D7310" w:rsidP="002D7310">
      <w:pPr>
        <w:jc w:val="center"/>
        <w:rPr>
          <w:rFonts w:cs="B Nazanin"/>
          <w:b/>
          <w:bCs/>
          <w:sz w:val="24"/>
          <w:szCs w:val="24"/>
          <w:rtl/>
        </w:rPr>
      </w:pPr>
      <w:r w:rsidRPr="002D7310">
        <w:rPr>
          <w:rFonts w:cs="B Nazanin" w:hint="cs"/>
          <w:b/>
          <w:bCs/>
          <w:sz w:val="24"/>
          <w:szCs w:val="24"/>
          <w:rtl/>
        </w:rPr>
        <w:t xml:space="preserve">چنانچه درحال حاضر مشغول به </w:t>
      </w:r>
      <w:proofErr w:type="spellStart"/>
      <w:r w:rsidRPr="002D7310">
        <w:rPr>
          <w:rFonts w:cs="B Nazanin" w:hint="cs"/>
          <w:b/>
          <w:bCs/>
          <w:sz w:val="24"/>
          <w:szCs w:val="24"/>
          <w:rtl/>
        </w:rPr>
        <w:t>تحصيل</w:t>
      </w:r>
      <w:proofErr w:type="spellEnd"/>
      <w:r w:rsidRPr="002D7310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2D7310">
        <w:rPr>
          <w:rFonts w:cs="B Nazanin" w:hint="cs"/>
          <w:b/>
          <w:bCs/>
          <w:sz w:val="24"/>
          <w:szCs w:val="24"/>
          <w:rtl/>
        </w:rPr>
        <w:t>هستيد</w:t>
      </w:r>
      <w:proofErr w:type="spellEnd"/>
      <w:r w:rsidRPr="002D7310">
        <w:rPr>
          <w:rFonts w:cs="B Nazanin" w:hint="cs"/>
          <w:b/>
          <w:bCs/>
          <w:sz w:val="24"/>
          <w:szCs w:val="24"/>
          <w:rtl/>
        </w:rPr>
        <w:t xml:space="preserve">، </w:t>
      </w:r>
      <w:proofErr w:type="spellStart"/>
      <w:r w:rsidRPr="002D7310">
        <w:rPr>
          <w:rFonts w:cs="B Nazanin" w:hint="cs"/>
          <w:b/>
          <w:bCs/>
          <w:sz w:val="24"/>
          <w:szCs w:val="24"/>
          <w:rtl/>
        </w:rPr>
        <w:t>لطفا</w:t>
      </w:r>
      <w:proofErr w:type="spellEnd"/>
      <w:r w:rsidRPr="002D7310">
        <w:rPr>
          <w:rFonts w:cs="B Nazanin" w:hint="cs"/>
          <w:b/>
          <w:bCs/>
          <w:sz w:val="24"/>
          <w:szCs w:val="24"/>
          <w:rtl/>
        </w:rPr>
        <w:t xml:space="preserve"> جدول </w:t>
      </w:r>
      <w:proofErr w:type="spellStart"/>
      <w:r w:rsidRPr="002D7310">
        <w:rPr>
          <w:rFonts w:cs="B Nazanin" w:hint="cs"/>
          <w:b/>
          <w:bCs/>
          <w:sz w:val="24"/>
          <w:szCs w:val="24"/>
          <w:rtl/>
        </w:rPr>
        <w:t>زير</w:t>
      </w:r>
      <w:proofErr w:type="spellEnd"/>
      <w:r w:rsidRPr="002D7310">
        <w:rPr>
          <w:rFonts w:cs="B Nazanin" w:hint="cs"/>
          <w:b/>
          <w:bCs/>
          <w:sz w:val="24"/>
          <w:szCs w:val="24"/>
          <w:rtl/>
        </w:rPr>
        <w:t xml:space="preserve"> را </w:t>
      </w:r>
      <w:proofErr w:type="spellStart"/>
      <w:r w:rsidRPr="002D7310">
        <w:rPr>
          <w:rFonts w:cs="B Nazanin" w:hint="cs"/>
          <w:b/>
          <w:bCs/>
          <w:sz w:val="24"/>
          <w:szCs w:val="24"/>
          <w:rtl/>
        </w:rPr>
        <w:t>تکميل</w:t>
      </w:r>
      <w:proofErr w:type="spellEnd"/>
      <w:r w:rsidRPr="002D7310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2D7310">
        <w:rPr>
          <w:rFonts w:cs="B Nazanin" w:hint="cs"/>
          <w:b/>
          <w:bCs/>
          <w:sz w:val="24"/>
          <w:szCs w:val="24"/>
          <w:rtl/>
        </w:rPr>
        <w:t>فرماييد</w:t>
      </w:r>
      <w:proofErr w:type="spellEnd"/>
      <w:r w:rsidRPr="002D7310"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8"/>
        <w:gridCol w:w="1276"/>
        <w:gridCol w:w="1701"/>
        <w:gridCol w:w="2126"/>
        <w:gridCol w:w="2410"/>
      </w:tblGrid>
      <w:tr w:rsidR="00231E17" w14:paraId="67ADD7FB" w14:textId="77777777" w:rsidTr="00231E17">
        <w:trPr>
          <w:trHeight w:val="470"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1C7C63B5" w14:textId="043CAF25" w:rsidR="00B93B25" w:rsidRPr="00B93B25" w:rsidRDefault="00B93B25" w:rsidP="00B93B25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B93B2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شته </w:t>
            </w:r>
            <w:proofErr w:type="spellStart"/>
            <w:r w:rsidRPr="00B93B25">
              <w:rPr>
                <w:rFonts w:cs="B Mitra" w:hint="cs"/>
                <w:b/>
                <w:bCs/>
                <w:sz w:val="24"/>
                <w:szCs w:val="24"/>
                <w:rtl/>
              </w:rPr>
              <w:t>تحصيلی</w:t>
            </w:r>
            <w:proofErr w:type="spellEnd"/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B09DDEF" w14:textId="323BC787" w:rsidR="00B93B25" w:rsidRPr="00B93B25" w:rsidRDefault="00B93B25" w:rsidP="00B93B25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B93B2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ل </w:t>
            </w:r>
            <w:proofErr w:type="spellStart"/>
            <w:r w:rsidRPr="00B93B25">
              <w:rPr>
                <w:rFonts w:cs="B Mitra" w:hint="cs"/>
                <w:b/>
                <w:bCs/>
                <w:sz w:val="24"/>
                <w:szCs w:val="24"/>
                <w:rtl/>
              </w:rPr>
              <w:t>تحصيل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4940917" w14:textId="2743F169" w:rsidR="00B93B25" w:rsidRPr="00B93B25" w:rsidRDefault="00B93B25" w:rsidP="00B93B25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B93B2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قطع </w:t>
            </w:r>
            <w:proofErr w:type="spellStart"/>
            <w:r w:rsidRPr="00B93B25">
              <w:rPr>
                <w:rFonts w:cs="B Mitra" w:hint="cs"/>
                <w:b/>
                <w:bCs/>
                <w:sz w:val="24"/>
                <w:szCs w:val="24"/>
                <w:rtl/>
              </w:rPr>
              <w:t>تحصيلی</w:t>
            </w:r>
            <w:proofErr w:type="spellEnd"/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6E2DAD84" w14:textId="33BA778D" w:rsidR="00B93B25" w:rsidRPr="00B93B25" w:rsidRDefault="00B93B25" w:rsidP="00B93B25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proofErr w:type="spellStart"/>
            <w:r w:rsidRPr="00B93B25">
              <w:rPr>
                <w:rFonts w:cs="B Mitra" w:hint="cs"/>
                <w:b/>
                <w:bCs/>
                <w:sz w:val="24"/>
                <w:szCs w:val="24"/>
                <w:rtl/>
              </w:rPr>
              <w:t>تاريخ</w:t>
            </w:r>
            <w:proofErr w:type="spellEnd"/>
            <w:r w:rsidRPr="00B93B2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شروع </w:t>
            </w:r>
            <w:proofErr w:type="spellStart"/>
            <w:r w:rsidRPr="00B93B25">
              <w:rPr>
                <w:rFonts w:cs="B Mitra" w:hint="cs"/>
                <w:b/>
                <w:bCs/>
                <w:sz w:val="24"/>
                <w:szCs w:val="24"/>
                <w:rtl/>
              </w:rPr>
              <w:t>تحصيل</w:t>
            </w:r>
            <w:proofErr w:type="spellEnd"/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E16B1C0" w14:textId="1A4677EC" w:rsidR="00B93B25" w:rsidRPr="00B93B25" w:rsidRDefault="00B93B25" w:rsidP="00B93B25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B93B25">
              <w:rPr>
                <w:rFonts w:cs="B Mitra" w:hint="cs"/>
                <w:b/>
                <w:bCs/>
                <w:sz w:val="24"/>
                <w:szCs w:val="24"/>
                <w:rtl/>
              </w:rPr>
              <w:t>تاریخ تقریبی پایان تحصیل</w:t>
            </w:r>
          </w:p>
        </w:tc>
      </w:tr>
      <w:tr w:rsidR="00B93B25" w14:paraId="0BEFA211" w14:textId="77777777" w:rsidTr="00231E17">
        <w:trPr>
          <w:trHeight w:val="470"/>
          <w:jc w:val="center"/>
        </w:trPr>
        <w:tc>
          <w:tcPr>
            <w:tcW w:w="2268" w:type="dxa"/>
            <w:vAlign w:val="center"/>
          </w:tcPr>
          <w:p w14:paraId="30A4FDEA" w14:textId="77777777" w:rsidR="00B93B25" w:rsidRDefault="00B93B25" w:rsidP="00B93B25">
            <w:pPr>
              <w:jc w:val="center"/>
              <w:rPr>
                <w:rFonts w:cs="B Nazanin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vAlign w:val="center"/>
          </w:tcPr>
          <w:p w14:paraId="44ADD2DF" w14:textId="77777777" w:rsidR="00B93B25" w:rsidRDefault="00B93B25" w:rsidP="00B93B25">
            <w:pPr>
              <w:jc w:val="center"/>
              <w:rPr>
                <w:rFonts w:cs="B Nazani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vAlign w:val="center"/>
          </w:tcPr>
          <w:p w14:paraId="5B7F9F2F" w14:textId="77777777" w:rsidR="00B93B25" w:rsidRDefault="00B93B25" w:rsidP="00B93B25">
            <w:pPr>
              <w:jc w:val="center"/>
              <w:rPr>
                <w:rFonts w:cs="B Nazani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Align w:val="center"/>
          </w:tcPr>
          <w:p w14:paraId="4A0AB6AC" w14:textId="77777777" w:rsidR="00B93B25" w:rsidRDefault="00B93B25" w:rsidP="00B93B25">
            <w:pPr>
              <w:jc w:val="center"/>
              <w:rPr>
                <w:rFonts w:cs="B Nazani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180ED435" w14:textId="77777777" w:rsidR="00B93B25" w:rsidRDefault="00B93B25" w:rsidP="00B93B25">
            <w:pPr>
              <w:jc w:val="center"/>
              <w:rPr>
                <w:rFonts w:cs="B Nazanin"/>
                <w:sz w:val="24"/>
                <w:szCs w:val="24"/>
                <w:lang w:bidi="ar-SA"/>
              </w:rPr>
            </w:pPr>
          </w:p>
        </w:tc>
      </w:tr>
      <w:tr w:rsidR="00B93B25" w14:paraId="60FF1BF6" w14:textId="77777777" w:rsidTr="00231E17">
        <w:trPr>
          <w:trHeight w:val="470"/>
          <w:jc w:val="center"/>
        </w:trPr>
        <w:tc>
          <w:tcPr>
            <w:tcW w:w="2268" w:type="dxa"/>
            <w:vAlign w:val="center"/>
          </w:tcPr>
          <w:p w14:paraId="30B68124" w14:textId="77777777" w:rsidR="00B93B25" w:rsidRDefault="00B93B25" w:rsidP="00B93B25">
            <w:pPr>
              <w:jc w:val="center"/>
              <w:rPr>
                <w:rFonts w:cs="B Nazanin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vAlign w:val="center"/>
          </w:tcPr>
          <w:p w14:paraId="648513AC" w14:textId="77777777" w:rsidR="00B93B25" w:rsidRDefault="00B93B25" w:rsidP="00B93B25">
            <w:pPr>
              <w:jc w:val="center"/>
              <w:rPr>
                <w:rFonts w:cs="B Nazani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vAlign w:val="center"/>
          </w:tcPr>
          <w:p w14:paraId="6050A644" w14:textId="77777777" w:rsidR="00B93B25" w:rsidRDefault="00B93B25" w:rsidP="00B93B25">
            <w:pPr>
              <w:jc w:val="center"/>
              <w:rPr>
                <w:rFonts w:cs="B Nazani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Align w:val="center"/>
          </w:tcPr>
          <w:p w14:paraId="1107776A" w14:textId="77777777" w:rsidR="00B93B25" w:rsidRDefault="00B93B25" w:rsidP="00B93B25">
            <w:pPr>
              <w:jc w:val="center"/>
              <w:rPr>
                <w:rFonts w:cs="B Nazani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667CE8E2" w14:textId="77777777" w:rsidR="00B93B25" w:rsidRDefault="00B93B25" w:rsidP="00B93B25">
            <w:pPr>
              <w:jc w:val="center"/>
              <w:rPr>
                <w:rFonts w:cs="B Nazanin"/>
                <w:sz w:val="24"/>
                <w:szCs w:val="24"/>
                <w:lang w:bidi="ar-SA"/>
              </w:rPr>
            </w:pPr>
          </w:p>
        </w:tc>
      </w:tr>
    </w:tbl>
    <w:p w14:paraId="1343B218" w14:textId="5CDEDA5F" w:rsidR="002D7310" w:rsidRDefault="002D7310" w:rsidP="002D7310">
      <w:pPr>
        <w:pBdr>
          <w:bottom w:val="single" w:sz="6" w:space="1" w:color="auto"/>
        </w:pBdr>
        <w:rPr>
          <w:rFonts w:cs="B Nazanin"/>
          <w:sz w:val="24"/>
          <w:szCs w:val="24"/>
          <w:rtl/>
        </w:rPr>
      </w:pPr>
    </w:p>
    <w:p w14:paraId="1C6FC507" w14:textId="77777777" w:rsidR="00B067B5" w:rsidRPr="00B067B5" w:rsidRDefault="00B067B5" w:rsidP="00B067B5">
      <w:pPr>
        <w:jc w:val="center"/>
        <w:rPr>
          <w:rFonts w:cs="B Nazanin"/>
          <w:b/>
          <w:bCs/>
          <w:sz w:val="24"/>
          <w:szCs w:val="24"/>
          <w:rtl/>
        </w:rPr>
      </w:pPr>
      <w:r w:rsidRPr="00B067B5">
        <w:rPr>
          <w:rFonts w:cs="B Nazanin" w:hint="cs"/>
          <w:b/>
          <w:bCs/>
          <w:sz w:val="24"/>
          <w:szCs w:val="24"/>
          <w:rtl/>
        </w:rPr>
        <w:t xml:space="preserve">مشخصات سه نفر را که بخوبی شما را بشناسند و مورد وثوق دانشگاه باشند ؛ </w:t>
      </w:r>
      <w:proofErr w:type="spellStart"/>
      <w:r w:rsidRPr="00B067B5">
        <w:rPr>
          <w:rFonts w:cs="B Nazanin" w:hint="cs"/>
          <w:b/>
          <w:bCs/>
          <w:sz w:val="24"/>
          <w:szCs w:val="24"/>
          <w:rtl/>
        </w:rPr>
        <w:t>بعنوان</w:t>
      </w:r>
      <w:proofErr w:type="spellEnd"/>
      <w:r w:rsidRPr="00B067B5">
        <w:rPr>
          <w:rFonts w:cs="B Nazanin" w:hint="cs"/>
          <w:b/>
          <w:bCs/>
          <w:sz w:val="24"/>
          <w:szCs w:val="24"/>
          <w:rtl/>
        </w:rPr>
        <w:t xml:space="preserve"> معرف مرقوم </w:t>
      </w:r>
      <w:proofErr w:type="spellStart"/>
      <w:r w:rsidRPr="00B067B5">
        <w:rPr>
          <w:rFonts w:cs="B Nazanin" w:hint="cs"/>
          <w:b/>
          <w:bCs/>
          <w:sz w:val="24"/>
          <w:szCs w:val="24"/>
          <w:rtl/>
        </w:rPr>
        <w:t>فرماييد</w:t>
      </w:r>
      <w:proofErr w:type="spellEnd"/>
      <w:r w:rsidRPr="00B067B5"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608"/>
        <w:gridCol w:w="928"/>
        <w:gridCol w:w="850"/>
        <w:gridCol w:w="2552"/>
        <w:gridCol w:w="579"/>
      </w:tblGrid>
      <w:tr w:rsidR="00B067B5" w:rsidRPr="005159EA" w14:paraId="4282F43F" w14:textId="77777777" w:rsidTr="00307EE6">
        <w:trPr>
          <w:cantSplit/>
          <w:trHeight w:val="180"/>
        </w:trPr>
        <w:tc>
          <w:tcPr>
            <w:tcW w:w="1545" w:type="dxa"/>
            <w:vMerge w:val="restart"/>
            <w:vAlign w:val="center"/>
          </w:tcPr>
          <w:p w14:paraId="06E64C87" w14:textId="77777777" w:rsidR="00B067B5" w:rsidRPr="00307EE6" w:rsidRDefault="00B067B5" w:rsidP="00307EE6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307EE6">
              <w:rPr>
                <w:rFonts w:cs="B Mitra" w:hint="cs"/>
                <w:b/>
                <w:bCs/>
                <w:sz w:val="24"/>
                <w:szCs w:val="24"/>
                <w:rtl/>
              </w:rPr>
              <w:t>تلفن</w:t>
            </w:r>
          </w:p>
        </w:tc>
        <w:tc>
          <w:tcPr>
            <w:tcW w:w="3608" w:type="dxa"/>
            <w:vMerge w:val="restart"/>
            <w:vAlign w:val="center"/>
          </w:tcPr>
          <w:p w14:paraId="3DDA42F5" w14:textId="77777777" w:rsidR="00307EE6" w:rsidRPr="00307EE6" w:rsidRDefault="00307EE6" w:rsidP="00307E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07EE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انی </w:t>
            </w:r>
            <w:proofErr w:type="spellStart"/>
            <w:r w:rsidRPr="00307EE6">
              <w:rPr>
                <w:rFonts w:cs="B Mitra" w:hint="cs"/>
                <w:b/>
                <w:bCs/>
                <w:sz w:val="24"/>
                <w:szCs w:val="24"/>
                <w:rtl/>
              </w:rPr>
              <w:t>دقيق</w:t>
            </w:r>
            <w:proofErr w:type="spellEnd"/>
          </w:p>
          <w:p w14:paraId="4C12863F" w14:textId="79479734" w:rsidR="00B067B5" w:rsidRPr="00307EE6" w:rsidRDefault="00B067B5" w:rsidP="00307EE6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307EE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(حتی </w:t>
            </w:r>
            <w:proofErr w:type="spellStart"/>
            <w:r w:rsidRPr="00307EE6">
              <w:rPr>
                <w:rFonts w:cs="B Mitra" w:hint="cs"/>
                <w:b/>
                <w:bCs/>
                <w:sz w:val="24"/>
                <w:szCs w:val="24"/>
                <w:rtl/>
              </w:rPr>
              <w:t>الامکان</w:t>
            </w:r>
            <w:proofErr w:type="spellEnd"/>
            <w:r w:rsidRPr="00307EE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آدرس محل کار را ذکر </w:t>
            </w:r>
            <w:proofErr w:type="spellStart"/>
            <w:r w:rsidRPr="00307EE6">
              <w:rPr>
                <w:rFonts w:cs="B Mitra" w:hint="cs"/>
                <w:b/>
                <w:bCs/>
                <w:sz w:val="24"/>
                <w:szCs w:val="24"/>
                <w:rtl/>
              </w:rPr>
              <w:t>کنيد</w:t>
            </w:r>
            <w:proofErr w:type="spellEnd"/>
            <w:r w:rsidRPr="00307EE6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78" w:type="dxa"/>
            <w:gridSpan w:val="2"/>
            <w:vAlign w:val="center"/>
          </w:tcPr>
          <w:p w14:paraId="7DB5095B" w14:textId="77777777" w:rsidR="00B067B5" w:rsidRPr="00307EE6" w:rsidRDefault="00B067B5" w:rsidP="00307EE6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proofErr w:type="spellStart"/>
            <w:r w:rsidRPr="00307EE6">
              <w:rPr>
                <w:rFonts w:cs="B Mitra" w:hint="cs"/>
                <w:b/>
                <w:bCs/>
                <w:sz w:val="24"/>
                <w:szCs w:val="24"/>
                <w:rtl/>
              </w:rPr>
              <w:t>شغ</w:t>
            </w:r>
            <w:proofErr w:type="spellEnd"/>
            <w:r w:rsidRPr="00307EE6">
              <w:rPr>
                <w:rFonts w:cs="B Mitra" w:hint="cs"/>
                <w:b/>
                <w:bCs/>
                <w:sz w:val="24"/>
                <w:szCs w:val="24"/>
                <w:rtl/>
              </w:rPr>
              <w:t>ــــل</w:t>
            </w:r>
          </w:p>
        </w:tc>
        <w:tc>
          <w:tcPr>
            <w:tcW w:w="2552" w:type="dxa"/>
            <w:vMerge w:val="restart"/>
            <w:vAlign w:val="center"/>
          </w:tcPr>
          <w:p w14:paraId="2534EC89" w14:textId="687905B8" w:rsidR="00B067B5" w:rsidRPr="00307EE6" w:rsidRDefault="00B067B5" w:rsidP="00307EE6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307EE6">
              <w:rPr>
                <w:rFonts w:cs="B Mitra" w:hint="cs"/>
                <w:b/>
                <w:bCs/>
                <w:sz w:val="24"/>
                <w:szCs w:val="24"/>
                <w:rtl/>
              </w:rPr>
              <w:t>نام و</w:t>
            </w:r>
            <w:r w:rsidR="00307EE6" w:rsidRPr="00307EE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07EE6">
              <w:rPr>
                <w:rFonts w:cs="B Mitra" w:hint="cs"/>
                <w:b/>
                <w:bCs/>
                <w:sz w:val="24"/>
                <w:szCs w:val="24"/>
                <w:rtl/>
              </w:rPr>
              <w:t>نام خانوادگی معرف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7A62FCA3" w14:textId="77777777" w:rsidR="00B067B5" w:rsidRPr="00307EE6" w:rsidRDefault="00B067B5" w:rsidP="00307EE6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307EE6">
              <w:rPr>
                <w:rFonts w:cs="B Mitra" w:hint="cs"/>
                <w:b/>
                <w:bCs/>
                <w:sz w:val="24"/>
                <w:szCs w:val="24"/>
                <w:rtl/>
              </w:rPr>
              <w:t>رديف</w:t>
            </w:r>
          </w:p>
        </w:tc>
      </w:tr>
      <w:tr w:rsidR="00307EE6" w:rsidRPr="005159EA" w14:paraId="4D168CCC" w14:textId="77777777" w:rsidTr="00307EE6">
        <w:trPr>
          <w:cantSplit/>
          <w:trHeight w:val="180"/>
        </w:trPr>
        <w:tc>
          <w:tcPr>
            <w:tcW w:w="1545" w:type="dxa"/>
            <w:vMerge/>
            <w:vAlign w:val="center"/>
          </w:tcPr>
          <w:p w14:paraId="34E0F89E" w14:textId="77777777" w:rsidR="00B067B5" w:rsidRPr="005159EA" w:rsidRDefault="00B067B5" w:rsidP="00307E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8" w:type="dxa"/>
            <w:vMerge/>
            <w:vAlign w:val="center"/>
          </w:tcPr>
          <w:p w14:paraId="35AE962C" w14:textId="77777777" w:rsidR="00B067B5" w:rsidRPr="005159EA" w:rsidRDefault="00B067B5" w:rsidP="00307E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8" w:type="dxa"/>
            <w:vAlign w:val="center"/>
          </w:tcPr>
          <w:p w14:paraId="05C3E87C" w14:textId="77777777" w:rsidR="00B067B5" w:rsidRPr="00307EE6" w:rsidRDefault="00B067B5" w:rsidP="00307EE6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307EE6">
              <w:rPr>
                <w:rFonts w:cs="B Mitra" w:hint="cs"/>
                <w:b/>
                <w:bCs/>
                <w:sz w:val="24"/>
                <w:szCs w:val="24"/>
                <w:rtl/>
              </w:rPr>
              <w:t>آزاد</w:t>
            </w:r>
          </w:p>
        </w:tc>
        <w:tc>
          <w:tcPr>
            <w:tcW w:w="850" w:type="dxa"/>
            <w:vAlign w:val="center"/>
          </w:tcPr>
          <w:p w14:paraId="47BA8FFF" w14:textId="77777777" w:rsidR="00B067B5" w:rsidRPr="00307EE6" w:rsidRDefault="00B067B5" w:rsidP="00307EE6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307EE6">
              <w:rPr>
                <w:rFonts w:cs="B Mitra" w:hint="cs"/>
                <w:b/>
                <w:bCs/>
                <w:sz w:val="24"/>
                <w:szCs w:val="24"/>
                <w:rtl/>
              </w:rPr>
              <w:t>دولتی</w:t>
            </w:r>
          </w:p>
        </w:tc>
        <w:tc>
          <w:tcPr>
            <w:tcW w:w="2552" w:type="dxa"/>
            <w:vMerge/>
            <w:vAlign w:val="center"/>
          </w:tcPr>
          <w:p w14:paraId="5B331741" w14:textId="77777777" w:rsidR="00B067B5" w:rsidRPr="005159EA" w:rsidRDefault="00B067B5" w:rsidP="00307E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9" w:type="dxa"/>
            <w:vMerge/>
            <w:vAlign w:val="center"/>
          </w:tcPr>
          <w:p w14:paraId="52100ED9" w14:textId="77777777" w:rsidR="00B067B5" w:rsidRPr="005159EA" w:rsidRDefault="00B067B5" w:rsidP="00307E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7EE6" w:rsidRPr="005159EA" w14:paraId="6D240BFE" w14:textId="77777777" w:rsidTr="00307EE6">
        <w:trPr>
          <w:cantSplit/>
        </w:trPr>
        <w:tc>
          <w:tcPr>
            <w:tcW w:w="1545" w:type="dxa"/>
            <w:vAlign w:val="center"/>
          </w:tcPr>
          <w:p w14:paraId="75245283" w14:textId="77777777" w:rsidR="00B067B5" w:rsidRPr="005159EA" w:rsidRDefault="00B067B5" w:rsidP="00307EE6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0D7E54B8" w14:textId="77777777" w:rsidR="00B067B5" w:rsidRPr="005159EA" w:rsidRDefault="00B067B5" w:rsidP="00307EE6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14:paraId="4284C453" w14:textId="77777777" w:rsidR="00B067B5" w:rsidRPr="005159EA" w:rsidRDefault="00B067B5" w:rsidP="00307EE6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6C87CE" w14:textId="77777777" w:rsidR="00B067B5" w:rsidRPr="005159EA" w:rsidRDefault="00B067B5" w:rsidP="00307EE6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0A2DA01" w14:textId="77777777" w:rsidR="00B067B5" w:rsidRPr="005159EA" w:rsidRDefault="00B067B5" w:rsidP="00307EE6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14:paraId="72922F0D" w14:textId="77777777" w:rsidR="00B067B5" w:rsidRPr="00307EE6" w:rsidRDefault="00B067B5" w:rsidP="00307EE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07EE6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307EE6" w:rsidRPr="005159EA" w14:paraId="5F94C699" w14:textId="77777777" w:rsidTr="00307EE6">
        <w:trPr>
          <w:cantSplit/>
        </w:trPr>
        <w:tc>
          <w:tcPr>
            <w:tcW w:w="1545" w:type="dxa"/>
            <w:vAlign w:val="center"/>
          </w:tcPr>
          <w:p w14:paraId="1AECFC4C" w14:textId="77777777" w:rsidR="00B067B5" w:rsidRPr="005159EA" w:rsidRDefault="00B067B5" w:rsidP="00307EE6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1097AE2D" w14:textId="77777777" w:rsidR="00B067B5" w:rsidRPr="005159EA" w:rsidRDefault="00B067B5" w:rsidP="00307EE6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14:paraId="2601C187" w14:textId="77777777" w:rsidR="00B067B5" w:rsidRPr="005159EA" w:rsidRDefault="00B067B5" w:rsidP="00307EE6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6A0EF8" w14:textId="77777777" w:rsidR="00B067B5" w:rsidRPr="005159EA" w:rsidRDefault="00B067B5" w:rsidP="00307EE6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BCCF909" w14:textId="77777777" w:rsidR="00B067B5" w:rsidRPr="005159EA" w:rsidRDefault="00B067B5" w:rsidP="00307EE6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14:paraId="017AD046" w14:textId="77777777" w:rsidR="00B067B5" w:rsidRPr="00307EE6" w:rsidRDefault="00B067B5" w:rsidP="00307EE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07EE6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307EE6" w:rsidRPr="005159EA" w14:paraId="4270EB47" w14:textId="77777777" w:rsidTr="00307EE6">
        <w:trPr>
          <w:cantSplit/>
        </w:trPr>
        <w:tc>
          <w:tcPr>
            <w:tcW w:w="1545" w:type="dxa"/>
            <w:vAlign w:val="center"/>
          </w:tcPr>
          <w:p w14:paraId="6993CC20" w14:textId="77777777" w:rsidR="00B067B5" w:rsidRPr="005159EA" w:rsidRDefault="00B067B5" w:rsidP="00307EE6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660AC62F" w14:textId="77777777" w:rsidR="00B067B5" w:rsidRPr="005159EA" w:rsidRDefault="00B067B5" w:rsidP="00307EE6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14:paraId="4661DBC1" w14:textId="77777777" w:rsidR="00B067B5" w:rsidRPr="005159EA" w:rsidRDefault="00B067B5" w:rsidP="00307EE6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3385D6C" w14:textId="77777777" w:rsidR="00B067B5" w:rsidRPr="005159EA" w:rsidRDefault="00B067B5" w:rsidP="00307EE6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464B7B4" w14:textId="77777777" w:rsidR="00B067B5" w:rsidRPr="005159EA" w:rsidRDefault="00B067B5" w:rsidP="00307EE6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14:paraId="76E82218" w14:textId="77777777" w:rsidR="00B067B5" w:rsidRPr="00307EE6" w:rsidRDefault="00B067B5" w:rsidP="00307EE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07EE6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</w:tbl>
    <w:p w14:paraId="39BCD623" w14:textId="77777777" w:rsidR="00B067B5" w:rsidRDefault="00B067B5" w:rsidP="008B2BF0">
      <w:pPr>
        <w:jc w:val="center"/>
        <w:rPr>
          <w:rFonts w:cs="B Nazanin"/>
          <w:sz w:val="24"/>
          <w:szCs w:val="24"/>
          <w:rtl/>
        </w:rPr>
      </w:pPr>
    </w:p>
    <w:p w14:paraId="05F6F1D4" w14:textId="5D63996A" w:rsidR="008B2BF0" w:rsidRPr="008B2BF0" w:rsidRDefault="008B2BF0" w:rsidP="006448A5">
      <w:pPr>
        <w:jc w:val="both"/>
        <w:rPr>
          <w:rFonts w:cs="B Nazanin"/>
          <w:sz w:val="28"/>
          <w:szCs w:val="28"/>
        </w:rPr>
      </w:pPr>
      <w:proofErr w:type="spellStart"/>
      <w:r w:rsidRPr="008B2BF0">
        <w:rPr>
          <w:rFonts w:cs="B Nazanin" w:hint="cs"/>
          <w:sz w:val="28"/>
          <w:szCs w:val="28"/>
          <w:rtl/>
        </w:rPr>
        <w:t>اينجانب</w:t>
      </w:r>
      <w:proofErr w:type="spellEnd"/>
      <w:r w:rsidRPr="008B2BF0">
        <w:rPr>
          <w:rFonts w:cs="B Nazanin" w:hint="cs"/>
          <w:sz w:val="28"/>
          <w:szCs w:val="28"/>
          <w:rtl/>
        </w:rPr>
        <w:t xml:space="preserve"> </w:t>
      </w:r>
      <w:r w:rsidRPr="00AA0CBB">
        <w:rPr>
          <w:rFonts w:cs="Times New Roman" w:hint="cs"/>
          <w:color w:val="948A54" w:themeColor="background2" w:themeShade="80"/>
          <w:sz w:val="24"/>
          <w:szCs w:val="24"/>
          <w:rtl/>
        </w:rPr>
        <w:t>______________________</w:t>
      </w:r>
      <w:r w:rsidRPr="008B2BF0">
        <w:rPr>
          <w:rFonts w:cs="B Nazanin" w:hint="cs"/>
          <w:sz w:val="28"/>
          <w:szCs w:val="28"/>
          <w:rtl/>
        </w:rPr>
        <w:t xml:space="preserve"> با دقت کامل به سوالات </w:t>
      </w:r>
      <w:proofErr w:type="spellStart"/>
      <w:r w:rsidRPr="008B2BF0">
        <w:rPr>
          <w:rFonts w:cs="B Nazanin" w:hint="cs"/>
          <w:sz w:val="28"/>
          <w:szCs w:val="28"/>
          <w:rtl/>
        </w:rPr>
        <w:t>اين</w:t>
      </w:r>
      <w:proofErr w:type="spellEnd"/>
      <w:r w:rsidRPr="008B2BF0">
        <w:rPr>
          <w:rFonts w:cs="B Nazanin" w:hint="cs"/>
          <w:sz w:val="28"/>
          <w:szCs w:val="28"/>
          <w:rtl/>
        </w:rPr>
        <w:t xml:space="preserve"> فرم پاسخ </w:t>
      </w:r>
      <w:proofErr w:type="spellStart"/>
      <w:r w:rsidRPr="008B2BF0">
        <w:rPr>
          <w:rFonts w:cs="B Nazanin" w:hint="cs"/>
          <w:sz w:val="28"/>
          <w:szCs w:val="28"/>
          <w:rtl/>
        </w:rPr>
        <w:t>داده</w:t>
      </w:r>
      <w:r w:rsidR="001A5E49">
        <w:rPr>
          <w:rFonts w:cs="B Nazanin" w:hint="cs"/>
          <w:sz w:val="28"/>
          <w:szCs w:val="28"/>
          <w:rtl/>
        </w:rPr>
        <w:t>‌</w:t>
      </w:r>
      <w:r w:rsidRPr="008B2BF0">
        <w:rPr>
          <w:rFonts w:cs="B Nazanin" w:hint="cs"/>
          <w:sz w:val="28"/>
          <w:szCs w:val="28"/>
          <w:rtl/>
        </w:rPr>
        <w:t>ام</w:t>
      </w:r>
      <w:proofErr w:type="spellEnd"/>
      <w:r w:rsidRPr="008B2BF0">
        <w:rPr>
          <w:rFonts w:cs="B Nazanin" w:hint="cs"/>
          <w:sz w:val="28"/>
          <w:szCs w:val="28"/>
          <w:rtl/>
        </w:rPr>
        <w:t xml:space="preserve"> و نسبت به صحت م</w:t>
      </w:r>
      <w:r w:rsidR="001A5E49">
        <w:rPr>
          <w:rFonts w:cs="B Nazanin" w:hint="cs"/>
          <w:sz w:val="28"/>
          <w:szCs w:val="28"/>
          <w:rtl/>
        </w:rPr>
        <w:t xml:space="preserve">طالب اظهار شده، خود را مسئول </w:t>
      </w:r>
      <w:proofErr w:type="spellStart"/>
      <w:r w:rsidR="001A5E49">
        <w:rPr>
          <w:rFonts w:cs="B Nazanin" w:hint="cs"/>
          <w:sz w:val="28"/>
          <w:szCs w:val="28"/>
          <w:rtl/>
        </w:rPr>
        <w:t>می‌</w:t>
      </w:r>
      <w:r w:rsidR="006448A5">
        <w:rPr>
          <w:rFonts w:cs="B Nazanin" w:hint="cs"/>
          <w:sz w:val="28"/>
          <w:szCs w:val="28"/>
          <w:rtl/>
        </w:rPr>
        <w:t>دانم</w:t>
      </w:r>
      <w:proofErr w:type="spellEnd"/>
      <w:r w:rsidR="006448A5">
        <w:rPr>
          <w:rFonts w:cs="B Nazanin" w:hint="cs"/>
          <w:sz w:val="28"/>
          <w:szCs w:val="28"/>
          <w:rtl/>
        </w:rPr>
        <w:t>.</w:t>
      </w:r>
    </w:p>
    <w:p w14:paraId="53A3457E" w14:textId="5101540B" w:rsidR="002D7310" w:rsidRDefault="008B2BF0" w:rsidP="006448A5">
      <w:pPr>
        <w:jc w:val="center"/>
        <w:rPr>
          <w:rFonts w:cs="B Nazanin"/>
          <w:sz w:val="28"/>
          <w:szCs w:val="28"/>
          <w:rtl/>
        </w:rPr>
      </w:pPr>
      <w:proofErr w:type="spellStart"/>
      <w:r w:rsidRPr="008B2BF0">
        <w:rPr>
          <w:rFonts w:cs="B Nazanin" w:hint="cs"/>
          <w:sz w:val="28"/>
          <w:szCs w:val="28"/>
          <w:rtl/>
        </w:rPr>
        <w:t>تاريخ</w:t>
      </w:r>
      <w:proofErr w:type="spellEnd"/>
      <w:r w:rsidRPr="008B2BF0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8B2BF0">
        <w:rPr>
          <w:rFonts w:cs="B Nazanin" w:hint="cs"/>
          <w:sz w:val="28"/>
          <w:szCs w:val="28"/>
          <w:rtl/>
        </w:rPr>
        <w:t>تکميل</w:t>
      </w:r>
      <w:proofErr w:type="spellEnd"/>
      <w:r w:rsidRPr="008B2BF0">
        <w:rPr>
          <w:rFonts w:cs="B Nazanin" w:hint="cs"/>
          <w:sz w:val="28"/>
          <w:szCs w:val="28"/>
          <w:rtl/>
        </w:rPr>
        <w:t xml:space="preserve"> فرم :      </w:t>
      </w:r>
      <w:r>
        <w:rPr>
          <w:rFonts w:cs="B Nazanin" w:hint="cs"/>
          <w:sz w:val="28"/>
          <w:szCs w:val="28"/>
          <w:rtl/>
        </w:rPr>
        <w:t>/</w:t>
      </w:r>
      <w:r w:rsidRPr="008B2BF0">
        <w:rPr>
          <w:rFonts w:cs="B Nazanin" w:hint="cs"/>
          <w:sz w:val="28"/>
          <w:szCs w:val="28"/>
          <w:rtl/>
        </w:rPr>
        <w:t xml:space="preserve">     </w:t>
      </w:r>
      <w:r>
        <w:rPr>
          <w:rFonts w:cs="B Nazanin" w:hint="cs"/>
          <w:sz w:val="28"/>
          <w:szCs w:val="28"/>
          <w:rtl/>
        </w:rPr>
        <w:t>/</w:t>
      </w:r>
      <w:r w:rsidRPr="008B2BF0">
        <w:rPr>
          <w:rFonts w:cs="B Nazanin" w:hint="cs"/>
          <w:sz w:val="28"/>
          <w:szCs w:val="28"/>
          <w:rtl/>
        </w:rPr>
        <w:t xml:space="preserve">                                                      امضا</w:t>
      </w:r>
    </w:p>
    <w:p w14:paraId="126988B9" w14:textId="42DD9122" w:rsidR="008B2BF0" w:rsidRDefault="008B2BF0" w:rsidP="008B2BF0">
      <w:pPr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----------------------------------</w:t>
      </w:r>
      <w:r w:rsidR="00561996">
        <w:rPr>
          <w:rFonts w:cs="B Nazanin" w:hint="cs"/>
          <w:sz w:val="24"/>
          <w:szCs w:val="24"/>
          <w:rtl/>
        </w:rPr>
        <w:t>-------------------------</w:t>
      </w:r>
      <w:r>
        <w:rPr>
          <w:rFonts w:cs="B Nazanin" w:hint="cs"/>
          <w:sz w:val="24"/>
          <w:szCs w:val="24"/>
          <w:rtl/>
        </w:rPr>
        <w:t>-------------------------------------</w:t>
      </w:r>
    </w:p>
    <w:p w14:paraId="2EEBB612" w14:textId="77777777" w:rsidR="008B2BF0" w:rsidRDefault="008B2BF0" w:rsidP="008B2BF0">
      <w:pPr>
        <w:jc w:val="right"/>
        <w:rPr>
          <w:rFonts w:cs="B Nazanin"/>
          <w:sz w:val="24"/>
          <w:szCs w:val="24"/>
        </w:rPr>
      </w:pPr>
    </w:p>
    <w:p w14:paraId="5EDCCC19" w14:textId="77777777" w:rsidR="0019746D" w:rsidRPr="0019746D" w:rsidRDefault="0019746D" w:rsidP="0019746D">
      <w:pPr>
        <w:rPr>
          <w:rFonts w:cs="B Nazanin"/>
          <w:b/>
          <w:bCs/>
          <w:sz w:val="44"/>
          <w:szCs w:val="44"/>
          <w:u w:val="single"/>
          <w:rtl/>
        </w:rPr>
      </w:pPr>
      <w:r w:rsidRPr="0019746D">
        <w:rPr>
          <w:rFonts w:cs="B Nazanin" w:hint="cs"/>
          <w:b/>
          <w:bCs/>
          <w:sz w:val="44"/>
          <w:szCs w:val="44"/>
          <w:u w:val="single"/>
          <w:rtl/>
        </w:rPr>
        <w:t xml:space="preserve">مدارک مورد </w:t>
      </w:r>
      <w:proofErr w:type="spellStart"/>
      <w:r w:rsidRPr="0019746D">
        <w:rPr>
          <w:rFonts w:cs="B Nazanin" w:hint="cs"/>
          <w:b/>
          <w:bCs/>
          <w:sz w:val="44"/>
          <w:szCs w:val="44"/>
          <w:u w:val="single"/>
          <w:rtl/>
        </w:rPr>
        <w:t>نياز</w:t>
      </w:r>
      <w:proofErr w:type="spellEnd"/>
      <w:r w:rsidRPr="0019746D">
        <w:rPr>
          <w:rFonts w:cs="B Nazanin" w:hint="cs"/>
          <w:b/>
          <w:bCs/>
          <w:sz w:val="44"/>
          <w:szCs w:val="44"/>
          <w:u w:val="single"/>
          <w:rtl/>
        </w:rPr>
        <w:t xml:space="preserve"> : </w:t>
      </w:r>
    </w:p>
    <w:p w14:paraId="578ED703" w14:textId="320C934E" w:rsidR="0019746D" w:rsidRPr="0019746D" w:rsidRDefault="0019746D" w:rsidP="0019746D">
      <w:pPr>
        <w:pStyle w:val="ListParagraph"/>
        <w:numPr>
          <w:ilvl w:val="0"/>
          <w:numId w:val="6"/>
        </w:numPr>
        <w:rPr>
          <w:rFonts w:cs="B Nazanin"/>
          <w:sz w:val="28"/>
          <w:szCs w:val="28"/>
        </w:rPr>
      </w:pPr>
      <w:r w:rsidRPr="0019746D">
        <w:rPr>
          <w:rFonts w:cs="B Nazanin" w:hint="cs"/>
          <w:sz w:val="28"/>
          <w:szCs w:val="28"/>
          <w:rtl/>
        </w:rPr>
        <w:t xml:space="preserve">دو قطعه عکس 3×4                                                   </w:t>
      </w:r>
    </w:p>
    <w:p w14:paraId="1DDB7891" w14:textId="61EC9232" w:rsidR="0019746D" w:rsidRPr="0019746D" w:rsidRDefault="0019746D" w:rsidP="0019746D">
      <w:pPr>
        <w:pStyle w:val="ListParagraph"/>
        <w:numPr>
          <w:ilvl w:val="0"/>
          <w:numId w:val="6"/>
        </w:numPr>
        <w:tabs>
          <w:tab w:val="right" w:pos="3553"/>
        </w:tabs>
        <w:rPr>
          <w:rFonts w:cs="B Nazanin"/>
          <w:sz w:val="28"/>
          <w:szCs w:val="28"/>
          <w:rtl/>
        </w:rPr>
      </w:pPr>
      <w:proofErr w:type="spellStart"/>
      <w:r w:rsidRPr="0019746D">
        <w:rPr>
          <w:rFonts w:cs="B Nazanin" w:hint="cs"/>
          <w:sz w:val="28"/>
          <w:szCs w:val="28"/>
          <w:rtl/>
        </w:rPr>
        <w:t>تصوير</w:t>
      </w:r>
      <w:proofErr w:type="spellEnd"/>
      <w:r w:rsidRPr="0019746D">
        <w:rPr>
          <w:rFonts w:cs="B Nazanin" w:hint="cs"/>
          <w:sz w:val="28"/>
          <w:szCs w:val="28"/>
          <w:rtl/>
        </w:rPr>
        <w:t xml:space="preserve"> شناسنامه از تمام صفحات                                 </w:t>
      </w:r>
    </w:p>
    <w:p w14:paraId="07AD0A6D" w14:textId="0FBF6C49" w:rsidR="0019746D" w:rsidRPr="0019746D" w:rsidRDefault="0019746D" w:rsidP="0019746D">
      <w:pPr>
        <w:pStyle w:val="ListParagraph"/>
        <w:numPr>
          <w:ilvl w:val="0"/>
          <w:numId w:val="6"/>
        </w:numPr>
        <w:rPr>
          <w:rFonts w:cs="B Nazanin"/>
          <w:sz w:val="28"/>
          <w:szCs w:val="28"/>
        </w:rPr>
      </w:pPr>
      <w:r w:rsidRPr="0019746D">
        <w:rPr>
          <w:rFonts w:cs="B Nazanin" w:hint="cs"/>
          <w:sz w:val="28"/>
          <w:szCs w:val="28"/>
          <w:rtl/>
        </w:rPr>
        <w:t xml:space="preserve">تصویر کارت پایان خدمت                                               </w:t>
      </w:r>
    </w:p>
    <w:p w14:paraId="1475B079" w14:textId="27BEE08F" w:rsidR="0019746D" w:rsidRPr="0019746D" w:rsidRDefault="0019746D" w:rsidP="0019746D">
      <w:pPr>
        <w:pStyle w:val="ListParagraph"/>
        <w:numPr>
          <w:ilvl w:val="0"/>
          <w:numId w:val="6"/>
        </w:numPr>
        <w:rPr>
          <w:rFonts w:cs="B Nazanin"/>
          <w:sz w:val="28"/>
          <w:szCs w:val="28"/>
        </w:rPr>
      </w:pPr>
      <w:proofErr w:type="spellStart"/>
      <w:r w:rsidRPr="0019746D">
        <w:rPr>
          <w:rFonts w:cs="B Nazanin" w:hint="cs"/>
          <w:sz w:val="28"/>
          <w:szCs w:val="28"/>
          <w:rtl/>
        </w:rPr>
        <w:t>تصوير</w:t>
      </w:r>
      <w:proofErr w:type="spellEnd"/>
      <w:r w:rsidRPr="0019746D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19746D">
        <w:rPr>
          <w:rFonts w:cs="B Nazanin" w:hint="cs"/>
          <w:sz w:val="28"/>
          <w:szCs w:val="28"/>
          <w:rtl/>
        </w:rPr>
        <w:t>آخرين</w:t>
      </w:r>
      <w:proofErr w:type="spellEnd"/>
      <w:r w:rsidRPr="0019746D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19746D">
        <w:rPr>
          <w:rFonts w:cs="B Nazanin" w:hint="cs"/>
          <w:sz w:val="28"/>
          <w:szCs w:val="28"/>
          <w:rtl/>
        </w:rPr>
        <w:t>مدرك</w:t>
      </w:r>
      <w:proofErr w:type="spellEnd"/>
      <w:r w:rsidRPr="0019746D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19746D">
        <w:rPr>
          <w:rFonts w:cs="B Nazanin" w:hint="cs"/>
          <w:sz w:val="28"/>
          <w:szCs w:val="28"/>
          <w:rtl/>
        </w:rPr>
        <w:t>تحصيلي</w:t>
      </w:r>
      <w:proofErr w:type="spellEnd"/>
      <w:r w:rsidRPr="0019746D">
        <w:rPr>
          <w:rFonts w:cs="B Nazanin" w:hint="cs"/>
          <w:sz w:val="28"/>
          <w:szCs w:val="28"/>
          <w:rtl/>
        </w:rPr>
        <w:t xml:space="preserve">                                    </w:t>
      </w:r>
    </w:p>
    <w:p w14:paraId="01FFC044" w14:textId="10142209" w:rsidR="0019746D" w:rsidRPr="0019746D" w:rsidRDefault="0019746D" w:rsidP="0019746D">
      <w:pPr>
        <w:pStyle w:val="ListParagraph"/>
        <w:numPr>
          <w:ilvl w:val="0"/>
          <w:numId w:val="6"/>
        </w:numPr>
        <w:rPr>
          <w:rFonts w:cs="B Nazanin"/>
          <w:sz w:val="28"/>
          <w:szCs w:val="28"/>
          <w:rtl/>
        </w:rPr>
      </w:pPr>
      <w:r w:rsidRPr="0019746D">
        <w:rPr>
          <w:rFonts w:cs="B Nazanin" w:hint="cs"/>
          <w:sz w:val="28"/>
          <w:szCs w:val="28"/>
          <w:rtl/>
        </w:rPr>
        <w:t>تصویر آخرین حکم استخدامی</w:t>
      </w:r>
    </w:p>
    <w:p w14:paraId="4B7FADEB" w14:textId="04383AB1" w:rsidR="0019746D" w:rsidRPr="0019746D" w:rsidRDefault="0019746D" w:rsidP="0019746D">
      <w:pPr>
        <w:pStyle w:val="ListParagraph"/>
        <w:numPr>
          <w:ilvl w:val="0"/>
          <w:numId w:val="6"/>
        </w:numPr>
        <w:rPr>
          <w:rFonts w:cs="B Nazanin"/>
          <w:sz w:val="28"/>
          <w:szCs w:val="28"/>
          <w:rtl/>
        </w:rPr>
      </w:pPr>
      <w:r w:rsidRPr="0019746D">
        <w:rPr>
          <w:rFonts w:cs="B Nazanin" w:hint="cs"/>
          <w:sz w:val="28"/>
          <w:szCs w:val="28"/>
          <w:rtl/>
        </w:rPr>
        <w:t xml:space="preserve">تصویر کارت ملی                           </w:t>
      </w:r>
    </w:p>
    <w:p w14:paraId="348EA1AA" w14:textId="77777777" w:rsidR="0019746D" w:rsidRPr="0019746D" w:rsidRDefault="0019746D" w:rsidP="0019746D">
      <w:pPr>
        <w:rPr>
          <w:rFonts w:cs="B Nazanin"/>
          <w:sz w:val="28"/>
          <w:szCs w:val="28"/>
          <w:rtl/>
        </w:rPr>
      </w:pPr>
    </w:p>
    <w:sectPr w:rsidR="0019746D" w:rsidRPr="0019746D" w:rsidSect="00307B42">
      <w:headerReference w:type="default" r:id="rId9"/>
      <w:footerReference w:type="default" r:id="rId10"/>
      <w:pgSz w:w="11906" w:h="16838"/>
      <w:pgMar w:top="1474" w:right="907" w:bottom="851" w:left="907" w:header="709" w:footer="709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3F420" w14:textId="77777777" w:rsidR="00DC710B" w:rsidRDefault="00DC710B" w:rsidP="00E349CD">
      <w:pPr>
        <w:spacing w:after="0" w:line="240" w:lineRule="auto"/>
      </w:pPr>
      <w:r>
        <w:separator/>
      </w:r>
    </w:p>
  </w:endnote>
  <w:endnote w:type="continuationSeparator" w:id="0">
    <w:p w14:paraId="530299FC" w14:textId="77777777" w:rsidR="00DC710B" w:rsidRDefault="00DC710B" w:rsidP="00E3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E0B1F9C-1C1C-4D5D-A743-EEB3E3675854}"/>
    <w:embedBold r:id="rId2" w:fontKey="{CF4B9D4A-1FFE-43A6-8C04-F1872CFEF82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F705817-AA47-43A0-A1FE-DA720AE649E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99676248-5D30-4F54-ACD6-E15113393535}"/>
  </w:font>
  <w:font w:name="B Homa">
    <w:charset w:val="B2"/>
    <w:family w:val="auto"/>
    <w:pitch w:val="variable"/>
    <w:sig w:usb0="00002001" w:usb1="80000000" w:usb2="00000008" w:usb3="00000000" w:csb0="00000040" w:csb1="00000000"/>
    <w:embedRegular r:id="rId5" w:fontKey="{DB54255F-184D-46E0-9C6B-D3FDA335EA24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D7B2B66B-C554-4F32-A8A7-FC08A9F328C3}"/>
    <w:embedBold r:id="rId7" w:fontKey="{6114BAB1-94CF-4B86-9A14-DE74D880A88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F29954A8-4269-4B35-9FF0-0C2AAB7D0E89}"/>
    <w:embedBold r:id="rId9" w:fontKey="{883788ED-B36E-445F-B2D9-B97FC17ED0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6DD97EE0-3CFC-469D-8589-73C6BA5FAA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A17D6" w14:textId="77777777" w:rsidR="00E349CD" w:rsidRDefault="00E349CD" w:rsidP="00E349CD">
    <w:pPr>
      <w:pStyle w:val="Footer"/>
    </w:pPr>
    <w:r w:rsidRPr="0093449F">
      <w:rPr>
        <w:rFonts w:cs="B Mitr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1794185" wp14:editId="43D33F64">
              <wp:simplePos x="0" y="0"/>
              <wp:positionH relativeFrom="column">
                <wp:posOffset>46355</wp:posOffset>
              </wp:positionH>
              <wp:positionV relativeFrom="paragraph">
                <wp:posOffset>180340</wp:posOffset>
              </wp:positionV>
              <wp:extent cx="6321425" cy="262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63CB96" w14:textId="77777777" w:rsidR="00E349CD" w:rsidRPr="00D70E48" w:rsidRDefault="00E349CD" w:rsidP="00E349CD">
                          <w:pPr>
                            <w:jc w:val="center"/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آذربایجان‌شرقی - تبریز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خیابان راه‌آهن - بعد از تقاطع دامپزشکی (خطیب) - پلاک 1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941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.65pt;margin-top:14.2pt;width:497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" filled="f" stroked="f">
              <o:lock v:ext="edit" aspectratio="t"/>
              <v:textbox>
                <w:txbxContent>
                  <w:p w14:paraId="3A63CB96" w14:textId="77777777" w:rsidR="00E349CD" w:rsidRPr="00D70E48" w:rsidRDefault="00E349CD" w:rsidP="00E349CD">
                    <w:pPr>
                      <w:jc w:val="center"/>
                      <w:rPr>
                        <w:color w:val="948A54" w:themeColor="background2" w:themeShade="80"/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آذربایجان‌شرقی - تبریز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-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خیابان راه‌آهن - بعد از تقاطع دامپزشکی (خطیب) - پلاک 1283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AC13174" w14:textId="77777777" w:rsidR="00E349CD" w:rsidRDefault="00E34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182A4" w14:textId="77777777" w:rsidR="00DC710B" w:rsidRDefault="00DC710B" w:rsidP="00E349CD">
      <w:pPr>
        <w:spacing w:after="0" w:line="240" w:lineRule="auto"/>
      </w:pPr>
      <w:r>
        <w:separator/>
      </w:r>
    </w:p>
  </w:footnote>
  <w:footnote w:type="continuationSeparator" w:id="0">
    <w:p w14:paraId="53263D32" w14:textId="77777777" w:rsidR="00DC710B" w:rsidRDefault="00DC710B" w:rsidP="00E3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638EA" w14:textId="77777777" w:rsidR="00E349CD" w:rsidRDefault="00E349CD">
    <w:pPr>
      <w:pStyle w:val="Header"/>
    </w:pPr>
    <w:r w:rsidRPr="00B544EA">
      <w:rPr>
        <w:rFonts w:cs="B Titr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1D6AB54" wp14:editId="0377AECB">
              <wp:simplePos x="0" y="0"/>
              <wp:positionH relativeFrom="column">
                <wp:posOffset>42545</wp:posOffset>
              </wp:positionH>
              <wp:positionV relativeFrom="paragraph">
                <wp:posOffset>-120015</wp:posOffset>
              </wp:positionV>
              <wp:extent cx="6321425" cy="2622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DDB6B" w14:textId="77777777" w:rsidR="00E349CD" w:rsidRPr="00A56255" w:rsidRDefault="00E349CD" w:rsidP="00E349C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موسسه آموزش عالی نبی‌اکرم(ص) تبریز</w:t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70E48"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  <w:t>www.ucna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6AB5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.35pt;margin-top:-9.45pt;width:497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" filled="f" stroked="f">
              <o:lock v:ext="edit" aspectratio="t"/>
              <v:textbox>
                <w:txbxContent>
                  <w:p w14:paraId="2D0DDB6B" w14:textId="77777777" w:rsidR="00E349CD" w:rsidRPr="00A56255" w:rsidRDefault="00E349CD" w:rsidP="00E349C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موسسه آموزش عالی نبی‌اکرم(ص) تبریز</w:t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Pr="00D70E48">
                      <w:rPr>
                        <w:color w:val="948A54" w:themeColor="background2" w:themeShade="80"/>
                        <w:sz w:val="20"/>
                        <w:szCs w:val="20"/>
                      </w:rPr>
                      <w:t>www.ucna.ac.ir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F82489E" w14:textId="77777777" w:rsidR="00E349CD" w:rsidRDefault="00E349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D847"/>
      </v:shape>
    </w:pict>
  </w:numPicBullet>
  <w:abstractNum w:abstractNumId="0" w15:restartNumberingAfterBreak="0">
    <w:nsid w:val="04945E1C"/>
    <w:multiLevelType w:val="hybridMultilevel"/>
    <w:tmpl w:val="2CC6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F10"/>
    <w:multiLevelType w:val="hybridMultilevel"/>
    <w:tmpl w:val="829E81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0C7F"/>
    <w:multiLevelType w:val="hybridMultilevel"/>
    <w:tmpl w:val="521A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06FAE"/>
    <w:multiLevelType w:val="hybridMultilevel"/>
    <w:tmpl w:val="7E62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85990"/>
    <w:multiLevelType w:val="hybridMultilevel"/>
    <w:tmpl w:val="404E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D072F"/>
    <w:multiLevelType w:val="hybridMultilevel"/>
    <w:tmpl w:val="773E1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B6"/>
    <w:rsid w:val="000149A4"/>
    <w:rsid w:val="000162EB"/>
    <w:rsid w:val="00034B2D"/>
    <w:rsid w:val="00075C19"/>
    <w:rsid w:val="0008622E"/>
    <w:rsid w:val="000879BF"/>
    <w:rsid w:val="000A31EE"/>
    <w:rsid w:val="000D2A6C"/>
    <w:rsid w:val="000F5E38"/>
    <w:rsid w:val="00101E59"/>
    <w:rsid w:val="00152901"/>
    <w:rsid w:val="00167122"/>
    <w:rsid w:val="0017259E"/>
    <w:rsid w:val="0017445D"/>
    <w:rsid w:val="00182B92"/>
    <w:rsid w:val="0019517E"/>
    <w:rsid w:val="0019746D"/>
    <w:rsid w:val="001A5E49"/>
    <w:rsid w:val="001D385C"/>
    <w:rsid w:val="0023081A"/>
    <w:rsid w:val="00231E17"/>
    <w:rsid w:val="00236FBE"/>
    <w:rsid w:val="00237469"/>
    <w:rsid w:val="00244A88"/>
    <w:rsid w:val="00285B5D"/>
    <w:rsid w:val="00293521"/>
    <w:rsid w:val="002A3058"/>
    <w:rsid w:val="002C3D34"/>
    <w:rsid w:val="002D3C87"/>
    <w:rsid w:val="002D7310"/>
    <w:rsid w:val="002E52FD"/>
    <w:rsid w:val="00301830"/>
    <w:rsid w:val="00307B42"/>
    <w:rsid w:val="00307EE6"/>
    <w:rsid w:val="003169D5"/>
    <w:rsid w:val="003514EC"/>
    <w:rsid w:val="00385019"/>
    <w:rsid w:val="003B025C"/>
    <w:rsid w:val="003C13CE"/>
    <w:rsid w:val="003C5087"/>
    <w:rsid w:val="003D25FD"/>
    <w:rsid w:val="003E738F"/>
    <w:rsid w:val="003F0B1C"/>
    <w:rsid w:val="003F23E3"/>
    <w:rsid w:val="003F74A7"/>
    <w:rsid w:val="00407629"/>
    <w:rsid w:val="004114D0"/>
    <w:rsid w:val="00426359"/>
    <w:rsid w:val="00434BD7"/>
    <w:rsid w:val="00454F47"/>
    <w:rsid w:val="004566F9"/>
    <w:rsid w:val="00456973"/>
    <w:rsid w:val="00464101"/>
    <w:rsid w:val="00467EF1"/>
    <w:rsid w:val="00473D73"/>
    <w:rsid w:val="00491708"/>
    <w:rsid w:val="00496DBD"/>
    <w:rsid w:val="004A46E1"/>
    <w:rsid w:val="004C064E"/>
    <w:rsid w:val="004C5B59"/>
    <w:rsid w:val="004F00F8"/>
    <w:rsid w:val="0050776C"/>
    <w:rsid w:val="005115C5"/>
    <w:rsid w:val="00515102"/>
    <w:rsid w:val="00516379"/>
    <w:rsid w:val="005232CB"/>
    <w:rsid w:val="005278F9"/>
    <w:rsid w:val="00543A33"/>
    <w:rsid w:val="005559AD"/>
    <w:rsid w:val="00561996"/>
    <w:rsid w:val="00566A41"/>
    <w:rsid w:val="00572029"/>
    <w:rsid w:val="005A101D"/>
    <w:rsid w:val="005B0E27"/>
    <w:rsid w:val="005B6CB9"/>
    <w:rsid w:val="005C0F44"/>
    <w:rsid w:val="005D7028"/>
    <w:rsid w:val="005E5F22"/>
    <w:rsid w:val="005E7CF7"/>
    <w:rsid w:val="00605CB4"/>
    <w:rsid w:val="00605E3C"/>
    <w:rsid w:val="006448A5"/>
    <w:rsid w:val="00654505"/>
    <w:rsid w:val="00697DCA"/>
    <w:rsid w:val="006B1D72"/>
    <w:rsid w:val="006B299F"/>
    <w:rsid w:val="006C404F"/>
    <w:rsid w:val="006E5F92"/>
    <w:rsid w:val="00731ABE"/>
    <w:rsid w:val="00733D3E"/>
    <w:rsid w:val="00734FD9"/>
    <w:rsid w:val="007421B4"/>
    <w:rsid w:val="0075485A"/>
    <w:rsid w:val="00760376"/>
    <w:rsid w:val="00762999"/>
    <w:rsid w:val="00772858"/>
    <w:rsid w:val="007841CA"/>
    <w:rsid w:val="00792A53"/>
    <w:rsid w:val="0079652D"/>
    <w:rsid w:val="007A016F"/>
    <w:rsid w:val="007D5BAE"/>
    <w:rsid w:val="007F3478"/>
    <w:rsid w:val="00812EB6"/>
    <w:rsid w:val="0084405D"/>
    <w:rsid w:val="008445D8"/>
    <w:rsid w:val="00851715"/>
    <w:rsid w:val="00880FC4"/>
    <w:rsid w:val="0089069B"/>
    <w:rsid w:val="00894E3A"/>
    <w:rsid w:val="008A5018"/>
    <w:rsid w:val="008A61CD"/>
    <w:rsid w:val="008A7DC4"/>
    <w:rsid w:val="008B2BF0"/>
    <w:rsid w:val="008B45E8"/>
    <w:rsid w:val="008F09AF"/>
    <w:rsid w:val="00911BB6"/>
    <w:rsid w:val="009208AB"/>
    <w:rsid w:val="00923DCE"/>
    <w:rsid w:val="00927936"/>
    <w:rsid w:val="009321ED"/>
    <w:rsid w:val="00933137"/>
    <w:rsid w:val="0093449F"/>
    <w:rsid w:val="009862B9"/>
    <w:rsid w:val="00986316"/>
    <w:rsid w:val="00991994"/>
    <w:rsid w:val="00996ACA"/>
    <w:rsid w:val="009B3BC1"/>
    <w:rsid w:val="009D5EFF"/>
    <w:rsid w:val="00A065AE"/>
    <w:rsid w:val="00A55AB9"/>
    <w:rsid w:val="00A56255"/>
    <w:rsid w:val="00A8217B"/>
    <w:rsid w:val="00A87E33"/>
    <w:rsid w:val="00AA0CBB"/>
    <w:rsid w:val="00AA2DD0"/>
    <w:rsid w:val="00AB3AF7"/>
    <w:rsid w:val="00AB3C4D"/>
    <w:rsid w:val="00AB70D6"/>
    <w:rsid w:val="00AC0D6D"/>
    <w:rsid w:val="00AC140D"/>
    <w:rsid w:val="00AC1D96"/>
    <w:rsid w:val="00AC37E6"/>
    <w:rsid w:val="00AC52DA"/>
    <w:rsid w:val="00AC6390"/>
    <w:rsid w:val="00AD5CE9"/>
    <w:rsid w:val="00AE5694"/>
    <w:rsid w:val="00AF1A22"/>
    <w:rsid w:val="00AF1C80"/>
    <w:rsid w:val="00B00C55"/>
    <w:rsid w:val="00B067B5"/>
    <w:rsid w:val="00B1462C"/>
    <w:rsid w:val="00B246B2"/>
    <w:rsid w:val="00B2669C"/>
    <w:rsid w:val="00B403AA"/>
    <w:rsid w:val="00B46DAC"/>
    <w:rsid w:val="00B544EA"/>
    <w:rsid w:val="00B65830"/>
    <w:rsid w:val="00B673B0"/>
    <w:rsid w:val="00B8568F"/>
    <w:rsid w:val="00B93612"/>
    <w:rsid w:val="00B93B25"/>
    <w:rsid w:val="00BB1B44"/>
    <w:rsid w:val="00BB25D1"/>
    <w:rsid w:val="00BB67AC"/>
    <w:rsid w:val="00BB6C7A"/>
    <w:rsid w:val="00BC6098"/>
    <w:rsid w:val="00BD0464"/>
    <w:rsid w:val="00BD2E89"/>
    <w:rsid w:val="00BF3167"/>
    <w:rsid w:val="00C15C6B"/>
    <w:rsid w:val="00C4032A"/>
    <w:rsid w:val="00C6446F"/>
    <w:rsid w:val="00C907CE"/>
    <w:rsid w:val="00C916B3"/>
    <w:rsid w:val="00C91FA7"/>
    <w:rsid w:val="00CA51C1"/>
    <w:rsid w:val="00CA5F6D"/>
    <w:rsid w:val="00CA7D87"/>
    <w:rsid w:val="00CB6418"/>
    <w:rsid w:val="00CC20FF"/>
    <w:rsid w:val="00CC2E2A"/>
    <w:rsid w:val="00CF1BD7"/>
    <w:rsid w:val="00D05D43"/>
    <w:rsid w:val="00D07A06"/>
    <w:rsid w:val="00D34491"/>
    <w:rsid w:val="00D53800"/>
    <w:rsid w:val="00D55D3E"/>
    <w:rsid w:val="00D56816"/>
    <w:rsid w:val="00D572D1"/>
    <w:rsid w:val="00D70E48"/>
    <w:rsid w:val="00D84C4B"/>
    <w:rsid w:val="00D91D4E"/>
    <w:rsid w:val="00D93525"/>
    <w:rsid w:val="00DA1217"/>
    <w:rsid w:val="00DA350C"/>
    <w:rsid w:val="00DB101B"/>
    <w:rsid w:val="00DB7249"/>
    <w:rsid w:val="00DC710B"/>
    <w:rsid w:val="00DE7D08"/>
    <w:rsid w:val="00E03142"/>
    <w:rsid w:val="00E03FF2"/>
    <w:rsid w:val="00E20C4E"/>
    <w:rsid w:val="00E349CD"/>
    <w:rsid w:val="00E4099E"/>
    <w:rsid w:val="00E7319E"/>
    <w:rsid w:val="00E871EC"/>
    <w:rsid w:val="00EA65AB"/>
    <w:rsid w:val="00EC09A9"/>
    <w:rsid w:val="00EE699E"/>
    <w:rsid w:val="00EF356D"/>
    <w:rsid w:val="00F0379F"/>
    <w:rsid w:val="00F3509D"/>
    <w:rsid w:val="00F4086B"/>
    <w:rsid w:val="00F77D02"/>
    <w:rsid w:val="00FA1089"/>
    <w:rsid w:val="00FA2052"/>
    <w:rsid w:val="00FA5D3F"/>
    <w:rsid w:val="00FC0B97"/>
    <w:rsid w:val="00FC78E8"/>
    <w:rsid w:val="00FD2E35"/>
    <w:rsid w:val="00FD3670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12BF7A91"/>
  <w15:docId w15:val="{B71CD4D4-2ACF-4612-9043-8B5DEA13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CD"/>
  </w:style>
  <w:style w:type="paragraph" w:styleId="Footer">
    <w:name w:val="footer"/>
    <w:basedOn w:val="Normal"/>
    <w:link w:val="Foot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CD"/>
  </w:style>
  <w:style w:type="paragraph" w:styleId="ListParagraph">
    <w:name w:val="List Paragraph"/>
    <w:basedOn w:val="Normal"/>
    <w:uiPriority w:val="34"/>
    <w:qFormat/>
    <w:rsid w:val="00BD2E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6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0629-EB6A-4105-A10D-4C6AF3A6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14</cp:lastModifiedBy>
  <cp:revision>2</cp:revision>
  <cp:lastPrinted>2016-04-10T04:53:00Z</cp:lastPrinted>
  <dcterms:created xsi:type="dcterms:W3CDTF">2023-07-20T12:47:00Z</dcterms:created>
  <dcterms:modified xsi:type="dcterms:W3CDTF">2023-07-20T12:47:00Z</dcterms:modified>
</cp:coreProperties>
</file>